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A7974C" w14:textId="77777777" w:rsidTr="00B26FC5">
        <w:tc>
          <w:tcPr>
            <w:tcW w:w="5848" w:type="dxa"/>
            <w:vMerge w:val="restart"/>
          </w:tcPr>
          <w:p w14:paraId="1D7CA7B2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3A10E9" w14:textId="7777777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278F6A5" w14:textId="77777777" w:rsidTr="00B26FC5">
        <w:tc>
          <w:tcPr>
            <w:tcW w:w="5848" w:type="dxa"/>
            <w:vMerge/>
          </w:tcPr>
          <w:p w14:paraId="7063F5E7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DDA112" w14:textId="7777777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04ADFCD" w14:textId="77777777" w:rsidTr="00B26FC5">
        <w:tc>
          <w:tcPr>
            <w:tcW w:w="5848" w:type="dxa"/>
            <w:vMerge/>
          </w:tcPr>
          <w:p w14:paraId="559B003E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651E5E" w14:textId="7777777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175</w:t>
            </w:r>
          </w:p>
        </w:tc>
      </w:tr>
      <w:tr w:rsidR="00A7420A" w:rsidRPr="00712175" w14:paraId="1A651C1B" w14:textId="77777777" w:rsidTr="00B26FC5">
        <w:tc>
          <w:tcPr>
            <w:tcW w:w="5848" w:type="dxa"/>
            <w:vMerge/>
          </w:tcPr>
          <w:p w14:paraId="3378ABA4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D8932" w14:textId="77777777" w:rsidR="00A7420A" w:rsidRPr="00131F6F" w:rsidRDefault="00A7420A" w:rsidP="00B26FC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4.2011 </w:t>
            </w:r>
          </w:p>
        </w:tc>
      </w:tr>
      <w:tr w:rsidR="00A7420A" w:rsidRPr="00131F6F" w14:paraId="44A24B16" w14:textId="77777777" w:rsidTr="00B26FC5">
        <w:tc>
          <w:tcPr>
            <w:tcW w:w="5848" w:type="dxa"/>
            <w:vMerge/>
          </w:tcPr>
          <w:p w14:paraId="33F40297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1418F9" w14:textId="33A4EB95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E0493F" w:rsidRPr="00E0493F">
              <w:rPr>
                <w:rFonts w:cs="Times New Roman"/>
                <w:bCs/>
                <w:sz w:val="28"/>
                <w:szCs w:val="28"/>
              </w:rPr>
              <w:t>0008367</w:t>
            </w:r>
          </w:p>
          <w:p w14:paraId="250ED230" w14:textId="1F140F52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5D10FE">
              <w:rPr>
                <w:bCs/>
                <w:sz w:val="28"/>
                <w:szCs w:val="28"/>
              </w:rPr>
              <w:t>6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CF2C269" w14:textId="77777777" w:rsidTr="00B26FC5">
        <w:tc>
          <w:tcPr>
            <w:tcW w:w="5848" w:type="dxa"/>
            <w:vMerge/>
          </w:tcPr>
          <w:p w14:paraId="2127680E" w14:textId="77777777" w:rsidR="00A7420A" w:rsidRPr="00131F6F" w:rsidRDefault="00A7420A" w:rsidP="00B26FC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CFAB7C" w14:textId="0A9722B7" w:rsidR="00A7420A" w:rsidRPr="00131F6F" w:rsidRDefault="00A7420A" w:rsidP="00B26F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5D10FE">
              <w:rPr>
                <w:bCs/>
                <w:sz w:val="28"/>
                <w:szCs w:val="28"/>
              </w:rPr>
              <w:t>03</w:t>
            </w: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2127"/>
        <w:gridCol w:w="1842"/>
        <w:gridCol w:w="1985"/>
      </w:tblGrid>
      <w:tr w:rsidR="00151653" w:rsidRPr="005B350A" w14:paraId="35BE37B0" w14:textId="77777777" w:rsidTr="00812F30">
        <w:trPr>
          <w:trHeight w:val="234"/>
          <w:jc w:val="center"/>
        </w:trPr>
        <w:tc>
          <w:tcPr>
            <w:tcW w:w="9356" w:type="dxa"/>
            <w:gridSpan w:val="6"/>
          </w:tcPr>
          <w:p w14:paraId="329BEEEE" w14:textId="77777777" w:rsidR="005D10FE" w:rsidRPr="000506CE" w:rsidRDefault="005D10FE" w:rsidP="00151653">
            <w:pPr>
              <w:jc w:val="center"/>
              <w:rPr>
                <w:b/>
                <w:sz w:val="28"/>
                <w:szCs w:val="28"/>
              </w:rPr>
            </w:pPr>
          </w:p>
          <w:p w14:paraId="43D3F72C" w14:textId="73DB36AD" w:rsidR="00151653" w:rsidRPr="0000539F" w:rsidRDefault="00151653" w:rsidP="00151653">
            <w:pPr>
              <w:jc w:val="center"/>
              <w:rPr>
                <w:bCs/>
              </w:rPr>
            </w:pPr>
            <w:r w:rsidRPr="00905F73">
              <w:rPr>
                <w:b/>
                <w:sz w:val="28"/>
                <w:szCs w:val="28"/>
              </w:rPr>
              <w:t>ОБЛАСТ</w:t>
            </w:r>
            <w:r w:rsidR="009D660E">
              <w:rPr>
                <w:b/>
                <w:sz w:val="28"/>
                <w:szCs w:val="28"/>
              </w:rPr>
              <w:t>Ь</w:t>
            </w:r>
            <w:r w:rsidRPr="00905F73">
              <w:rPr>
                <w:b/>
                <w:sz w:val="28"/>
                <w:szCs w:val="28"/>
              </w:rPr>
              <w:t xml:space="preserve"> АККРЕДИТАЦИИ </w:t>
            </w:r>
            <w:r w:rsidRPr="00905F73">
              <w:rPr>
                <w:sz w:val="28"/>
                <w:szCs w:val="28"/>
              </w:rPr>
              <w:t>от</w:t>
            </w:r>
            <w:r w:rsidRPr="00905F73">
              <w:rPr>
                <w:b/>
                <w:sz w:val="28"/>
                <w:szCs w:val="28"/>
              </w:rPr>
              <w:t xml:space="preserve"> </w:t>
            </w:r>
            <w:r w:rsidR="009D660E" w:rsidRPr="009D660E">
              <w:rPr>
                <w:bCs/>
                <w:sz w:val="28"/>
                <w:szCs w:val="28"/>
              </w:rPr>
              <w:t>16</w:t>
            </w:r>
            <w:r w:rsidR="009D660E">
              <w:rPr>
                <w:bCs/>
                <w:sz w:val="28"/>
                <w:szCs w:val="28"/>
              </w:rPr>
              <w:t xml:space="preserve"> июня 2023 года</w:t>
            </w:r>
          </w:p>
        </w:tc>
      </w:tr>
      <w:tr w:rsidR="00151653" w:rsidRPr="005B350A" w14:paraId="758C7FAF" w14:textId="77777777" w:rsidTr="00812F30">
        <w:trPr>
          <w:trHeight w:val="234"/>
          <w:jc w:val="center"/>
        </w:trPr>
        <w:tc>
          <w:tcPr>
            <w:tcW w:w="9356" w:type="dxa"/>
            <w:gridSpan w:val="6"/>
            <w:vAlign w:val="center"/>
          </w:tcPr>
          <w:p w14:paraId="5D6B3992" w14:textId="77777777" w:rsidR="00151653" w:rsidRPr="000506CE" w:rsidRDefault="00151653" w:rsidP="00167B87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151653" w:rsidRPr="005B350A" w14:paraId="02771924" w14:textId="77777777" w:rsidTr="00812F30">
        <w:trPr>
          <w:trHeight w:val="234"/>
          <w:jc w:val="center"/>
        </w:trPr>
        <w:tc>
          <w:tcPr>
            <w:tcW w:w="9356" w:type="dxa"/>
            <w:gridSpan w:val="6"/>
            <w:vAlign w:val="center"/>
          </w:tcPr>
          <w:p w14:paraId="2A0B6120" w14:textId="1A83B062" w:rsidR="00151653" w:rsidRPr="00151653" w:rsidRDefault="00151653" w:rsidP="0015165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51653">
              <w:rPr>
                <w:bCs/>
                <w:sz w:val="28"/>
                <w:szCs w:val="28"/>
                <w:lang w:val="ru-RU"/>
              </w:rPr>
              <w:t>лаборатори</w:t>
            </w:r>
            <w:r w:rsidR="005D10FE">
              <w:rPr>
                <w:bCs/>
                <w:sz w:val="28"/>
                <w:szCs w:val="28"/>
                <w:lang w:val="ru-RU"/>
              </w:rPr>
              <w:t>и</w:t>
            </w:r>
            <w:r w:rsidRPr="00151653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1199C88B" w14:textId="62F14C0E" w:rsidR="00151653" w:rsidRPr="00151653" w:rsidRDefault="00151653" w:rsidP="0015165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5165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D10FE">
              <w:rPr>
                <w:bCs/>
                <w:sz w:val="28"/>
                <w:szCs w:val="28"/>
                <w:lang w:val="ru-RU"/>
              </w:rPr>
              <w:t>а</w:t>
            </w:r>
            <w:r w:rsidRPr="0015165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151653">
              <w:rPr>
                <w:bCs/>
                <w:sz w:val="28"/>
                <w:szCs w:val="28"/>
                <w:lang w:val="ru-RU"/>
              </w:rPr>
              <w:t>Белспецэнергострой</w:t>
            </w:r>
            <w:proofErr w:type="spellEnd"/>
            <w:r w:rsidRPr="00151653">
              <w:rPr>
                <w:bCs/>
                <w:sz w:val="28"/>
                <w:szCs w:val="28"/>
                <w:lang w:val="ru-RU"/>
              </w:rPr>
              <w:t>"</w:t>
            </w:r>
          </w:p>
          <w:p w14:paraId="53AF2DA6" w14:textId="77777777" w:rsidR="00151653" w:rsidRPr="00C96B56" w:rsidRDefault="00151653" w:rsidP="00B26FC5">
            <w:pPr>
              <w:pStyle w:val="af6"/>
              <w:jc w:val="center"/>
              <w:rPr>
                <w:lang w:val="ru-RU"/>
              </w:rPr>
            </w:pPr>
          </w:p>
        </w:tc>
      </w:tr>
      <w:tr w:rsidR="005D10FE" w:rsidRPr="005B350A" w14:paraId="1B7821F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0"/>
        </w:trPr>
        <w:tc>
          <w:tcPr>
            <w:tcW w:w="567" w:type="dxa"/>
            <w:vAlign w:val="center"/>
          </w:tcPr>
          <w:p w14:paraId="2E0C39C5" w14:textId="2A9BD0C9" w:rsidR="005D10FE" w:rsidRPr="00F83EEF" w:rsidRDefault="005D10FE" w:rsidP="00C80933">
            <w:pPr>
              <w:pStyle w:val="af6"/>
              <w:jc w:val="center"/>
              <w:rPr>
                <w:lang w:val="ru-RU"/>
              </w:rPr>
            </w:pPr>
            <w:r w:rsidRPr="00F83EEF">
              <w:t>№ п/п</w:t>
            </w:r>
          </w:p>
        </w:tc>
        <w:tc>
          <w:tcPr>
            <w:tcW w:w="1985" w:type="dxa"/>
            <w:vAlign w:val="center"/>
          </w:tcPr>
          <w:p w14:paraId="2610FD2F" w14:textId="03026554" w:rsidR="005D10FE" w:rsidRPr="00F83EEF" w:rsidRDefault="005D10FE" w:rsidP="00C80933">
            <w:pPr>
              <w:pStyle w:val="af6"/>
              <w:jc w:val="center"/>
            </w:pPr>
            <w:proofErr w:type="spellStart"/>
            <w:r w:rsidRPr="00F83EEF">
              <w:t>Наименование</w:t>
            </w:r>
            <w:proofErr w:type="spellEnd"/>
            <w:r w:rsidRPr="00F83EEF">
              <w:t xml:space="preserve"> </w:t>
            </w:r>
            <w:proofErr w:type="spellStart"/>
            <w:r w:rsidRPr="00F83EEF">
              <w:t>объекта</w:t>
            </w:r>
            <w:proofErr w:type="spellEnd"/>
          </w:p>
        </w:tc>
        <w:tc>
          <w:tcPr>
            <w:tcW w:w="850" w:type="dxa"/>
            <w:vAlign w:val="center"/>
          </w:tcPr>
          <w:p w14:paraId="74CDAA8B" w14:textId="306B76CB" w:rsidR="005D10FE" w:rsidRPr="00F83EEF" w:rsidRDefault="005D10FE" w:rsidP="00C80933">
            <w:pPr>
              <w:pStyle w:val="af6"/>
              <w:jc w:val="center"/>
            </w:pPr>
            <w:proofErr w:type="spellStart"/>
            <w:r w:rsidRPr="00F83EEF">
              <w:t>Код</w:t>
            </w:r>
            <w:proofErr w:type="spellEnd"/>
          </w:p>
        </w:tc>
        <w:tc>
          <w:tcPr>
            <w:tcW w:w="2127" w:type="dxa"/>
            <w:vAlign w:val="center"/>
          </w:tcPr>
          <w:p w14:paraId="4A4F2666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именование </w:t>
            </w:r>
          </w:p>
          <w:p w14:paraId="227D5559" w14:textId="77777777" w:rsidR="00812F30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характеристики </w:t>
            </w:r>
          </w:p>
          <w:p w14:paraId="5980E461" w14:textId="04D9617B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показатель, </w:t>
            </w:r>
          </w:p>
          <w:p w14:paraId="0240F136" w14:textId="40C64876" w:rsidR="005D10FE" w:rsidRPr="00F83EEF" w:rsidRDefault="005D10FE" w:rsidP="00C80933">
            <w:pPr>
              <w:pStyle w:val="af6"/>
              <w:jc w:val="center"/>
            </w:pPr>
            <w:proofErr w:type="spellStart"/>
            <w:r w:rsidRPr="00F83EEF">
              <w:t>параметры</w:t>
            </w:r>
            <w:proofErr w:type="spellEnd"/>
            <w:r w:rsidRPr="00F83EEF">
              <w:t>)</w:t>
            </w:r>
          </w:p>
        </w:tc>
        <w:tc>
          <w:tcPr>
            <w:tcW w:w="1842" w:type="dxa"/>
            <w:vAlign w:val="center"/>
          </w:tcPr>
          <w:p w14:paraId="73DB8635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47B89E08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10937FA3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B57202" w14:textId="059444D2" w:rsidR="005D10FE" w:rsidRPr="00F83EEF" w:rsidRDefault="005D10FE" w:rsidP="00C80933">
            <w:pPr>
              <w:pStyle w:val="af6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бъекту</w:t>
            </w:r>
          </w:p>
        </w:tc>
        <w:tc>
          <w:tcPr>
            <w:tcW w:w="1985" w:type="dxa"/>
            <w:vAlign w:val="center"/>
          </w:tcPr>
          <w:p w14:paraId="19669436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0F50891A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1FA867BD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A08778" w14:textId="77777777" w:rsidR="005D10FE" w:rsidRPr="00F83EEF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562939" w14:textId="1B79B6DA" w:rsidR="005D10FE" w:rsidRPr="00F83EEF" w:rsidRDefault="005D10FE" w:rsidP="00C80933">
            <w:pPr>
              <w:pStyle w:val="af6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тбора образцов</w:t>
            </w:r>
          </w:p>
        </w:tc>
      </w:tr>
      <w:tr w:rsidR="00151653" w:rsidRPr="005B350A" w14:paraId="1B2BC27F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567" w:type="dxa"/>
          </w:tcPr>
          <w:p w14:paraId="6ABC95D0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FCC4186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9FAA046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EE37B2A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57F8DD03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143A55E" w14:textId="77777777" w:rsidR="00151653" w:rsidRPr="000506CE" w:rsidRDefault="00151653" w:rsidP="00B26FC5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0506CE">
              <w:rPr>
                <w:bCs/>
                <w:sz w:val="20"/>
                <w:szCs w:val="20"/>
              </w:rPr>
              <w:t>6</w:t>
            </w:r>
          </w:p>
        </w:tc>
      </w:tr>
      <w:tr w:rsidR="00DB556E" w:rsidRPr="005B350A" w14:paraId="0C33AE86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9356" w:type="dxa"/>
            <w:gridSpan w:val="6"/>
            <w:vAlign w:val="center"/>
          </w:tcPr>
          <w:p w14:paraId="78D13037" w14:textId="7C0AE9D3" w:rsidR="00DB556E" w:rsidRPr="00F83EEF" w:rsidRDefault="005D10FE" w:rsidP="00DB556E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F83EEF">
              <w:rPr>
                <w:b/>
                <w:sz w:val="22"/>
                <w:szCs w:val="22"/>
              </w:rPr>
              <w:t>ул. Янки Купалы, 12</w:t>
            </w:r>
            <w:r w:rsidR="00F83EEF">
              <w:rPr>
                <w:b/>
                <w:sz w:val="22"/>
                <w:szCs w:val="22"/>
              </w:rPr>
              <w:t>А</w:t>
            </w:r>
            <w:r w:rsidRPr="00F83EEF">
              <w:rPr>
                <w:b/>
                <w:sz w:val="22"/>
                <w:szCs w:val="22"/>
              </w:rPr>
              <w:t>, пом. 4, 223141, г. Логойск, Минская область</w:t>
            </w:r>
          </w:p>
        </w:tc>
      </w:tr>
      <w:tr w:rsidR="00DB556E" w:rsidRPr="005B350A" w14:paraId="575BCE9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35BB0234" w14:textId="77777777" w:rsidR="00DB556E" w:rsidRPr="00F83EEF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.1</w:t>
            </w:r>
          </w:p>
          <w:p w14:paraId="62504F38" w14:textId="77777777" w:rsidR="00DB556E" w:rsidRPr="00F83EEF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573B14" w14:textId="6EF6A397" w:rsidR="00F1322E" w:rsidRDefault="00DB556E" w:rsidP="00887907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08CF8B17" w14:textId="77777777" w:rsidR="00DB556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1000 В</w:t>
            </w:r>
          </w:p>
          <w:p w14:paraId="3DFBF860" w14:textId="65EC6E7A" w:rsidR="00E06D05" w:rsidRPr="0000539F" w:rsidRDefault="00E06D0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6745D56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392D5348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3ABEE27E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803D889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725B08A5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противление </w:t>
            </w:r>
          </w:p>
          <w:p w14:paraId="5696D4AA" w14:textId="0C429BAE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оляции</w:t>
            </w:r>
          </w:p>
          <w:p w14:paraId="73694FE0" w14:textId="77777777" w:rsidR="00DB556E" w:rsidRPr="00F83EEF" w:rsidRDefault="00DB556E" w:rsidP="00F1322E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2A4793" w14:textId="77777777" w:rsidR="00AC4F31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308AE57" w14:textId="77777777" w:rsidR="00AC4F31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7.1</w:t>
            </w:r>
          </w:p>
          <w:p w14:paraId="6F151492" w14:textId="77777777" w:rsidR="00DB556E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6.1</w:t>
            </w:r>
          </w:p>
        </w:tc>
        <w:tc>
          <w:tcPr>
            <w:tcW w:w="1985" w:type="dxa"/>
          </w:tcPr>
          <w:p w14:paraId="16C3247F" w14:textId="77777777" w:rsidR="00DB556E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DB556E" w:rsidRPr="005B350A" w14:paraId="193C061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94"/>
        </w:trPr>
        <w:tc>
          <w:tcPr>
            <w:tcW w:w="567" w:type="dxa"/>
            <w:tcBorders>
              <w:right w:val="single" w:sz="4" w:space="0" w:color="auto"/>
            </w:tcBorders>
          </w:tcPr>
          <w:p w14:paraId="2B45241D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2.1</w:t>
            </w:r>
          </w:p>
          <w:p w14:paraId="78104D84" w14:textId="16872E7A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DE432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земляющие </w:t>
            </w:r>
          </w:p>
          <w:p w14:paraId="11658EE8" w14:textId="1D17A4C2" w:rsidR="00DB556E" w:rsidRPr="00F83EEF" w:rsidRDefault="00DB556E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281195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C37368E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3A5A620A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роверка </w:t>
            </w:r>
          </w:p>
          <w:p w14:paraId="0C29E915" w14:textId="09A5D7F4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единений </w:t>
            </w:r>
          </w:p>
          <w:p w14:paraId="164B49C3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землителей </w:t>
            </w:r>
          </w:p>
          <w:p w14:paraId="737C98CA" w14:textId="7B8772C8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 заземляемыми </w:t>
            </w:r>
          </w:p>
          <w:p w14:paraId="7EA4E6D3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элементами </w:t>
            </w:r>
          </w:p>
          <w:p w14:paraId="5F463483" w14:textId="77777777" w:rsidR="003D5F49" w:rsidRDefault="003D5F49" w:rsidP="00F13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B556E" w:rsidRPr="00F83EEF">
              <w:rPr>
                <w:sz w:val="22"/>
                <w:szCs w:val="22"/>
              </w:rPr>
              <w:t xml:space="preserve"> измерением </w:t>
            </w:r>
          </w:p>
          <w:p w14:paraId="16A2A3DC" w14:textId="17382092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ходного </w:t>
            </w:r>
          </w:p>
          <w:p w14:paraId="5A464A76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15AC5A36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контактного </w:t>
            </w:r>
          </w:p>
          <w:p w14:paraId="2F1064CC" w14:textId="226EF4A6" w:rsidR="00DB556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соединения</w:t>
            </w:r>
          </w:p>
          <w:p w14:paraId="0D34AC9F" w14:textId="045F622F" w:rsidR="000506CE" w:rsidRPr="00F83EEF" w:rsidRDefault="000506C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CF191E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C036711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2</w:t>
            </w:r>
          </w:p>
          <w:p w14:paraId="2995E8D8" w14:textId="77777777" w:rsidR="00DB556E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8.2</w:t>
            </w:r>
          </w:p>
        </w:tc>
        <w:tc>
          <w:tcPr>
            <w:tcW w:w="1985" w:type="dxa"/>
          </w:tcPr>
          <w:p w14:paraId="77126F12" w14:textId="77777777" w:rsidR="00DB556E" w:rsidRPr="00F83EEF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3-2022</w:t>
            </w:r>
          </w:p>
        </w:tc>
      </w:tr>
      <w:tr w:rsidR="00DB556E" w:rsidRPr="005B350A" w14:paraId="5BAB984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45"/>
        </w:trPr>
        <w:tc>
          <w:tcPr>
            <w:tcW w:w="567" w:type="dxa"/>
            <w:tcBorders>
              <w:right w:val="single" w:sz="4" w:space="0" w:color="auto"/>
            </w:tcBorders>
          </w:tcPr>
          <w:p w14:paraId="5CE1BB20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2.2</w:t>
            </w:r>
          </w:p>
          <w:p w14:paraId="2EC37B0D" w14:textId="5AD4AAC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682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ED5953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888A5A8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0ACA9965" w14:textId="77777777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48854798" w14:textId="77777777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5D481C6F" w14:textId="196B6819" w:rsidR="00DB556E" w:rsidRPr="00F83EEF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заземляющих устройств.</w:t>
            </w:r>
          </w:p>
          <w:p w14:paraId="39017CFE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дельное </w:t>
            </w:r>
          </w:p>
          <w:p w14:paraId="6A308623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е </w:t>
            </w:r>
          </w:p>
          <w:p w14:paraId="15E4C672" w14:textId="0924F751" w:rsidR="00DB556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грунта</w:t>
            </w:r>
          </w:p>
          <w:p w14:paraId="3277B893" w14:textId="3C187B1E" w:rsidR="000506CE" w:rsidRPr="00F83EEF" w:rsidRDefault="000506C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F0A89C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181-2009 </w:t>
            </w:r>
          </w:p>
          <w:p w14:paraId="6C812DE7" w14:textId="77777777" w:rsidR="00AC4F31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4</w:t>
            </w:r>
          </w:p>
          <w:p w14:paraId="32CAF0D4" w14:textId="77777777" w:rsidR="00DB556E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8.6; п.4.3.8.2</w:t>
            </w:r>
          </w:p>
        </w:tc>
        <w:tc>
          <w:tcPr>
            <w:tcW w:w="1985" w:type="dxa"/>
          </w:tcPr>
          <w:p w14:paraId="2E85BCE0" w14:textId="77777777" w:rsidR="00DB556E" w:rsidRPr="00F1322E" w:rsidRDefault="00AC4F31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DB556E" w:rsidRPr="005B350A" w14:paraId="15A6E66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0E193CBA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2.3</w:t>
            </w:r>
          </w:p>
          <w:p w14:paraId="60FD6010" w14:textId="793B7658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F20" w14:textId="77777777" w:rsidR="00E06D05" w:rsidRDefault="00E06D05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земляющие </w:t>
            </w:r>
          </w:p>
          <w:p w14:paraId="735B2D36" w14:textId="22B35D9B" w:rsidR="00DB556E" w:rsidRPr="00FB5336" w:rsidRDefault="00E06D05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E263EF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7209049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4ED8B569" w14:textId="77777777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е цепи </w:t>
            </w:r>
          </w:p>
          <w:p w14:paraId="4E8F9120" w14:textId="6296D0E4" w:rsidR="00F1322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“фаза-нуль” </w:t>
            </w:r>
          </w:p>
          <w:p w14:paraId="246B485B" w14:textId="32DF816B" w:rsidR="000506CE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цепи зануления) в электроустановках </w:t>
            </w:r>
          </w:p>
          <w:p w14:paraId="5EFEF3D9" w14:textId="6AB45D46" w:rsidR="00E06D05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1кВ с глухим </w:t>
            </w:r>
          </w:p>
          <w:p w14:paraId="074BE670" w14:textId="561AD8E0" w:rsidR="00DB556E" w:rsidRPr="00F83EEF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2" w:type="dxa"/>
          </w:tcPr>
          <w:p w14:paraId="05D406B8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21284E1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Б.29.8</w:t>
            </w:r>
          </w:p>
          <w:p w14:paraId="0B8082E2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5C29D518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4.3.5.4,</w:t>
            </w:r>
          </w:p>
          <w:p w14:paraId="4BE0CE03" w14:textId="77777777" w:rsidR="00B26FC5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4.4.28.5</w:t>
            </w:r>
          </w:p>
          <w:p w14:paraId="110B3562" w14:textId="2C6E46F0" w:rsidR="00DB556E" w:rsidRDefault="00B26FC5" w:rsidP="00812F30">
            <w:pPr>
              <w:pStyle w:val="28"/>
              <w:shd w:val="clear" w:color="auto" w:fill="auto"/>
              <w:spacing w:line="240" w:lineRule="auto"/>
              <w:ind w:left="-66" w:right="-111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3-95 п.413.1.3.3</w:t>
            </w:r>
            <w:r w:rsidR="00FB53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3.1.3.6</w:t>
            </w:r>
          </w:p>
          <w:p w14:paraId="0A4C3032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27E19F3E" w14:textId="77777777" w:rsidR="00DB556E" w:rsidRPr="00F1322E" w:rsidRDefault="00B26FC5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2-2022</w:t>
            </w:r>
          </w:p>
        </w:tc>
      </w:tr>
      <w:tr w:rsidR="005D10FE" w:rsidRPr="005B350A" w14:paraId="13203C9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781CAD5D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3.1</w:t>
            </w:r>
          </w:p>
          <w:p w14:paraId="3EE14E23" w14:textId="7F33C5D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6661F8D" w14:textId="77777777" w:rsidR="000506C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иловые </w:t>
            </w:r>
          </w:p>
          <w:p w14:paraId="73078071" w14:textId="77777777" w:rsidR="000506C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бельные </w:t>
            </w:r>
          </w:p>
          <w:p w14:paraId="647F7D50" w14:textId="76D5616D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нии</w:t>
            </w:r>
          </w:p>
        </w:tc>
        <w:tc>
          <w:tcPr>
            <w:tcW w:w="850" w:type="dxa"/>
          </w:tcPr>
          <w:p w14:paraId="11007D9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0A2ACD3" w14:textId="5ADF8E74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</w:tcPr>
          <w:p w14:paraId="53CD61C9" w14:textId="77777777" w:rsidR="00E06D05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е </w:t>
            </w:r>
          </w:p>
          <w:p w14:paraId="25B49364" w14:textId="77777777" w:rsidR="00E06D05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26175640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13BF77A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7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2BCD0C52" w14:textId="5CE1AB07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выпрямленного тока</w:t>
            </w:r>
          </w:p>
        </w:tc>
        <w:tc>
          <w:tcPr>
            <w:tcW w:w="1842" w:type="dxa"/>
          </w:tcPr>
          <w:p w14:paraId="745E6E6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5BDF2E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2</w:t>
            </w:r>
          </w:p>
          <w:p w14:paraId="431C7C6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36DE731C" w14:textId="1DA43690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9.3</w:t>
            </w:r>
          </w:p>
        </w:tc>
        <w:tc>
          <w:tcPr>
            <w:tcW w:w="1985" w:type="dxa"/>
          </w:tcPr>
          <w:p w14:paraId="0EF2C946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2722F565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3F18A50E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3.2</w:t>
            </w:r>
          </w:p>
          <w:p w14:paraId="56C0AB71" w14:textId="2F80F1CA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387DF84D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D966A7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23B88F1" w14:textId="1E7EBC2F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5C160E0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е </w:t>
            </w:r>
          </w:p>
          <w:p w14:paraId="71017F75" w14:textId="335EEF7B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</w:tc>
        <w:tc>
          <w:tcPr>
            <w:tcW w:w="1842" w:type="dxa"/>
          </w:tcPr>
          <w:p w14:paraId="618399B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0AD2F8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1</w:t>
            </w:r>
          </w:p>
          <w:p w14:paraId="5F05991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39405251" w14:textId="3FCDEFD4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9.2</w:t>
            </w:r>
          </w:p>
          <w:p w14:paraId="74CF375C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4C8BB81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2352360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2C2AE7E6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4.1</w:t>
            </w:r>
          </w:p>
          <w:p w14:paraId="032CFAC3" w14:textId="050F37C1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27C81E66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иловые </w:t>
            </w:r>
          </w:p>
          <w:p w14:paraId="7C51BB07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нсформаторы, </w:t>
            </w:r>
          </w:p>
          <w:p w14:paraId="6F9CC0DC" w14:textId="4342FF8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трансформаторы и масляные реакторы</w:t>
            </w:r>
          </w:p>
          <w:p w14:paraId="6B9FB6B3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845189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5473A52" w14:textId="7DCC84B5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12F9A2C5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4E1C42A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68952691" w14:textId="66A0E2F6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  <w:p w14:paraId="3CF56D28" w14:textId="77777777" w:rsidR="005D10FE" w:rsidRPr="00F83EEF" w:rsidRDefault="005D10F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69614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BC516F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3</w:t>
            </w:r>
          </w:p>
          <w:p w14:paraId="05139FAF" w14:textId="77777777" w:rsidR="00FB5336" w:rsidRDefault="005D10FE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6.2</w:t>
            </w:r>
          </w:p>
          <w:p w14:paraId="730FC4F8" w14:textId="674A6C02" w:rsidR="00812F30" w:rsidRPr="00F1322E" w:rsidRDefault="00812F30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3F044ED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6DFAA1E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26"/>
        </w:trPr>
        <w:tc>
          <w:tcPr>
            <w:tcW w:w="567" w:type="dxa"/>
          </w:tcPr>
          <w:p w14:paraId="6368201A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4.2</w:t>
            </w:r>
          </w:p>
          <w:p w14:paraId="23EE5CF1" w14:textId="2CA46338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0A705335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C804E8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1A61202" w14:textId="5150D241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</w:tcPr>
          <w:p w14:paraId="75B56B99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я </w:t>
            </w:r>
          </w:p>
          <w:p w14:paraId="7E099F00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2A5F7C88" w14:textId="4BEDD4CD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296F9017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740B008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629ABF18" w14:textId="77777777" w:rsidR="000506C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2B0DA0C2" w14:textId="11BEFF07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2" w:type="dxa"/>
          </w:tcPr>
          <w:p w14:paraId="44DCF7A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C14F4C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5</w:t>
            </w:r>
          </w:p>
          <w:p w14:paraId="7AFFDBA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6.3</w:t>
            </w:r>
          </w:p>
        </w:tc>
        <w:tc>
          <w:tcPr>
            <w:tcW w:w="1985" w:type="dxa"/>
          </w:tcPr>
          <w:p w14:paraId="449A494B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666AAB6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</w:tcPr>
          <w:p w14:paraId="5F228983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5.1</w:t>
            </w:r>
          </w:p>
          <w:p w14:paraId="4322FF94" w14:textId="4B025DBA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0B39B9F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форматоры тока</w:t>
            </w:r>
          </w:p>
        </w:tc>
        <w:tc>
          <w:tcPr>
            <w:tcW w:w="850" w:type="dxa"/>
          </w:tcPr>
          <w:p w14:paraId="7CFFBF0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617C3570" w14:textId="7A50B4FA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</w:tcPr>
          <w:p w14:paraId="2F4A31B1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6064C428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751B0025" w14:textId="47DF664F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  <w:p w14:paraId="27E19250" w14:textId="77777777" w:rsidR="005D10FE" w:rsidRPr="00F83EEF" w:rsidRDefault="005D10FE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3B6DF1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999D2B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9.1</w:t>
            </w:r>
          </w:p>
          <w:p w14:paraId="4D34BFDE" w14:textId="426AAEC1" w:rsidR="000506CE" w:rsidRPr="00F1322E" w:rsidRDefault="005D10FE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7.1</w:t>
            </w:r>
          </w:p>
        </w:tc>
        <w:tc>
          <w:tcPr>
            <w:tcW w:w="1985" w:type="dxa"/>
          </w:tcPr>
          <w:p w14:paraId="7BB1933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688C5628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00"/>
        </w:trPr>
        <w:tc>
          <w:tcPr>
            <w:tcW w:w="567" w:type="dxa"/>
          </w:tcPr>
          <w:p w14:paraId="09C8147E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5.2</w:t>
            </w:r>
          </w:p>
          <w:p w14:paraId="253F892F" w14:textId="5BC6ED07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117E8AF9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2265FC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05B6E2C3" w14:textId="75346772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</w:tcPr>
          <w:p w14:paraId="0CEC9D28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я </w:t>
            </w:r>
          </w:p>
          <w:p w14:paraId="3110A099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0F310F07" w14:textId="6C55C26C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529C7C0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45BBEBF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59B638FA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5425F96D" w14:textId="5A7676B9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2" w:type="dxa"/>
          </w:tcPr>
          <w:p w14:paraId="4FDEB95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E792A4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9.3</w:t>
            </w:r>
          </w:p>
          <w:p w14:paraId="7957C04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7.3</w:t>
            </w:r>
          </w:p>
        </w:tc>
        <w:tc>
          <w:tcPr>
            <w:tcW w:w="1985" w:type="dxa"/>
          </w:tcPr>
          <w:p w14:paraId="36795A5C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3B5A536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567" w:type="dxa"/>
            <w:shd w:val="clear" w:color="auto" w:fill="auto"/>
          </w:tcPr>
          <w:p w14:paraId="42B69342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6.1</w:t>
            </w:r>
          </w:p>
          <w:p w14:paraId="6AD23B75" w14:textId="713C2F74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3FEC2B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форматоры напряжения</w:t>
            </w:r>
          </w:p>
        </w:tc>
        <w:tc>
          <w:tcPr>
            <w:tcW w:w="850" w:type="dxa"/>
            <w:shd w:val="clear" w:color="auto" w:fill="auto"/>
          </w:tcPr>
          <w:p w14:paraId="767175AD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79BC5206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F7FA4C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5400F4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255C5C21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5EE21DD8" w14:textId="35980DF6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842" w:type="dxa"/>
            <w:shd w:val="clear" w:color="auto" w:fill="auto"/>
          </w:tcPr>
          <w:p w14:paraId="239FCB8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444EB3C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0.1.1</w:t>
            </w:r>
          </w:p>
          <w:p w14:paraId="1A53E809" w14:textId="20497CC1" w:rsidR="000506CE" w:rsidRPr="00F1322E" w:rsidRDefault="005D10FE" w:rsidP="00812F30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8.1</w:t>
            </w:r>
          </w:p>
        </w:tc>
        <w:tc>
          <w:tcPr>
            <w:tcW w:w="1985" w:type="dxa"/>
            <w:shd w:val="clear" w:color="auto" w:fill="auto"/>
          </w:tcPr>
          <w:p w14:paraId="1FF955B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4890B115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D397E72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6.2</w:t>
            </w:r>
          </w:p>
          <w:p w14:paraId="133D7A6C" w14:textId="01B4B87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8E2DF8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DDBAE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576F139D" w14:textId="5A58A7C8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6F1F5695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47D7F1F9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3913ECCA" w14:textId="3E43BDDF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7AAFC613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1AD4E42E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34934FB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5B5040E8" w14:textId="325F4818" w:rsidR="00FB5336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30D6DA1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D78E3E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9.3</w:t>
            </w:r>
          </w:p>
          <w:p w14:paraId="61CC801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8.1</w:t>
            </w:r>
          </w:p>
        </w:tc>
        <w:tc>
          <w:tcPr>
            <w:tcW w:w="1985" w:type="dxa"/>
            <w:shd w:val="clear" w:color="auto" w:fill="auto"/>
          </w:tcPr>
          <w:p w14:paraId="7D5BDF41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7F6D48EF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CDAA336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7.1</w:t>
            </w:r>
          </w:p>
          <w:p w14:paraId="71E63ED4" w14:textId="0AB41D9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9EB26B9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ъединители, </w:t>
            </w:r>
          </w:p>
          <w:p w14:paraId="33AAB1DB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делители и </w:t>
            </w:r>
          </w:p>
          <w:p w14:paraId="290540CE" w14:textId="4D398B88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откозамыкатели</w:t>
            </w:r>
          </w:p>
        </w:tc>
        <w:tc>
          <w:tcPr>
            <w:tcW w:w="850" w:type="dxa"/>
            <w:shd w:val="clear" w:color="auto" w:fill="auto"/>
          </w:tcPr>
          <w:p w14:paraId="1629786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FFCCB9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1AC3E78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7A81FAC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28658613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68954F20" w14:textId="47D3EE30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1842" w:type="dxa"/>
            <w:shd w:val="clear" w:color="auto" w:fill="auto"/>
          </w:tcPr>
          <w:p w14:paraId="430963D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A488B3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5.1</w:t>
            </w:r>
          </w:p>
          <w:p w14:paraId="0CD83D22" w14:textId="77777777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4.1</w:t>
            </w:r>
          </w:p>
          <w:p w14:paraId="2C12BCB1" w14:textId="77777777" w:rsidR="000506CE" w:rsidRPr="00F1322E" w:rsidRDefault="000506C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5DD8CB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3D8FFEC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33C74657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7.2</w:t>
            </w:r>
          </w:p>
          <w:p w14:paraId="1E93F8F4" w14:textId="7EE243B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DC2737F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01BB806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CAC3772" w14:textId="326F994B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2046A969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4671E697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668BF19F" w14:textId="51DDD645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0ECC424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19D96211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1CDD6D24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62451873" w14:textId="77777777" w:rsidR="005D10FE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  <w:p w14:paraId="25D81052" w14:textId="4393EC4F" w:rsidR="00FB5336" w:rsidRPr="00F83EEF" w:rsidRDefault="00FB5336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CF6CFA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389773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5.2</w:t>
            </w:r>
          </w:p>
          <w:p w14:paraId="5BB027EA" w14:textId="41346DC5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</w:t>
            </w:r>
            <w:r w:rsidR="00D704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.14.2</w:t>
            </w:r>
          </w:p>
        </w:tc>
        <w:tc>
          <w:tcPr>
            <w:tcW w:w="1985" w:type="dxa"/>
            <w:shd w:val="clear" w:color="auto" w:fill="auto"/>
          </w:tcPr>
          <w:p w14:paraId="0FF82429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01197E4A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355FF777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8.1</w:t>
            </w:r>
          </w:p>
          <w:p w14:paraId="582EEA5E" w14:textId="3DA56D97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93F795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плектные </w:t>
            </w:r>
          </w:p>
          <w:p w14:paraId="1AE20792" w14:textId="3675E30B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ределительные устройства</w:t>
            </w:r>
          </w:p>
        </w:tc>
        <w:tc>
          <w:tcPr>
            <w:tcW w:w="850" w:type="dxa"/>
            <w:shd w:val="clear" w:color="auto" w:fill="auto"/>
          </w:tcPr>
          <w:p w14:paraId="7E58A74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A16A1F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705D80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7F9F65A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430F0C2F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1551EA0F" w14:textId="77777777" w:rsidR="005D10F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663CD363" w14:textId="6B6CABFD" w:rsidR="00FB5336" w:rsidRPr="00F83EEF" w:rsidRDefault="00FB5336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86772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F96B6A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6.1</w:t>
            </w:r>
          </w:p>
          <w:p w14:paraId="78712DAB" w14:textId="77777777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5.1</w:t>
            </w:r>
          </w:p>
          <w:p w14:paraId="43E97B62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F2F353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381F7EB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85F8FDF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8.2</w:t>
            </w:r>
          </w:p>
          <w:p w14:paraId="4A0E815F" w14:textId="251F177C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8604F6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4F6F4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63A3549" w14:textId="1F6D7ACC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393A7F2B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2BBA5026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1D47132A" w14:textId="142D5FA1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6627E880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7E16426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5F25C572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021AD3EA" w14:textId="36FE91A2" w:rsidR="005D10FE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5A4079C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68D4D0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6.2</w:t>
            </w:r>
          </w:p>
          <w:p w14:paraId="25D0955B" w14:textId="09A2BB8F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</w:t>
            </w:r>
            <w:r w:rsidR="00D704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.15.2</w:t>
            </w:r>
          </w:p>
        </w:tc>
        <w:tc>
          <w:tcPr>
            <w:tcW w:w="1985" w:type="dxa"/>
            <w:shd w:val="clear" w:color="auto" w:fill="auto"/>
          </w:tcPr>
          <w:p w14:paraId="4DFE841F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6101033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E66A845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9.1</w:t>
            </w:r>
          </w:p>
          <w:p w14:paraId="2B4D0A13" w14:textId="23524B44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406DCC" w14:textId="77777777" w:rsidR="00BE701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борные </w:t>
            </w:r>
          </w:p>
          <w:p w14:paraId="0C79571A" w14:textId="28C0F0DF" w:rsidR="00E06D05" w:rsidRDefault="005D10FE" w:rsidP="00BE701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единительные </w:t>
            </w:r>
          </w:p>
          <w:p w14:paraId="45883B57" w14:textId="7C455FCE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ны</w:t>
            </w:r>
          </w:p>
        </w:tc>
        <w:tc>
          <w:tcPr>
            <w:tcW w:w="850" w:type="dxa"/>
            <w:shd w:val="clear" w:color="auto" w:fill="auto"/>
          </w:tcPr>
          <w:p w14:paraId="71E34A4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7A50DA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16971E9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D2C39DF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5176E8C3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6EDA9295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096384ED" w14:textId="77777777" w:rsidR="00812F30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двесных </w:t>
            </w:r>
          </w:p>
          <w:p w14:paraId="103B3153" w14:textId="523654E4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 опорных </w:t>
            </w:r>
          </w:p>
          <w:p w14:paraId="313E69B8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фарфоровых </w:t>
            </w:r>
          </w:p>
          <w:p w14:paraId="3E7CBDCD" w14:textId="49DFFECA" w:rsidR="005D10FE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торов</w:t>
            </w:r>
          </w:p>
        </w:tc>
        <w:tc>
          <w:tcPr>
            <w:tcW w:w="1842" w:type="dxa"/>
            <w:shd w:val="clear" w:color="auto" w:fill="auto"/>
          </w:tcPr>
          <w:p w14:paraId="528A377D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B7FA45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8.1</w:t>
            </w:r>
          </w:p>
          <w:p w14:paraId="0AD0164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7.1</w:t>
            </w:r>
          </w:p>
        </w:tc>
        <w:tc>
          <w:tcPr>
            <w:tcW w:w="1985" w:type="dxa"/>
            <w:shd w:val="clear" w:color="auto" w:fill="auto"/>
          </w:tcPr>
          <w:p w14:paraId="6BF2E9D2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62F4208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4BE1DA3E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9.2</w:t>
            </w:r>
          </w:p>
          <w:p w14:paraId="7EE449D6" w14:textId="327E59CF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6F18B2F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09E91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F07E247" w14:textId="613F988D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3F988BC2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спытания </w:t>
            </w:r>
          </w:p>
          <w:p w14:paraId="73A620C5" w14:textId="77777777" w:rsidR="00812F30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оляции </w:t>
            </w:r>
          </w:p>
          <w:p w14:paraId="0B94ED12" w14:textId="5A3663F9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вышенным </w:t>
            </w:r>
          </w:p>
          <w:p w14:paraId="18515B60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пряжением </w:t>
            </w:r>
          </w:p>
          <w:p w14:paraId="08A623F4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еременного тока </w:t>
            </w:r>
          </w:p>
          <w:p w14:paraId="5C93B158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до 50 </w:t>
            </w:r>
            <w:proofErr w:type="spellStart"/>
            <w:r w:rsidRPr="00F83EEF">
              <w:rPr>
                <w:lang w:val="ru-RU" w:eastAsia="ru-RU"/>
              </w:rPr>
              <w:t>кВ</w:t>
            </w:r>
            <w:proofErr w:type="spellEnd"/>
            <w:r w:rsidRPr="00F83EEF">
              <w:rPr>
                <w:lang w:val="ru-RU" w:eastAsia="ru-RU"/>
              </w:rPr>
              <w:t xml:space="preserve"> </w:t>
            </w:r>
          </w:p>
          <w:p w14:paraId="0C8073D2" w14:textId="5664A7BE" w:rsidR="00FB5336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36E7F15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B227D54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8.2</w:t>
            </w:r>
          </w:p>
          <w:p w14:paraId="752F00D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17.2</w:t>
            </w:r>
          </w:p>
        </w:tc>
        <w:tc>
          <w:tcPr>
            <w:tcW w:w="1985" w:type="dxa"/>
            <w:shd w:val="clear" w:color="auto" w:fill="auto"/>
          </w:tcPr>
          <w:p w14:paraId="274025BA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2F7B303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1D30BDD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0.1</w:t>
            </w:r>
          </w:p>
          <w:p w14:paraId="4A9060E3" w14:textId="287AFCBF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31D4648F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хранители, предохранители-</w:t>
            </w:r>
          </w:p>
          <w:p w14:paraId="17B0DB32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ъединители </w:t>
            </w:r>
          </w:p>
          <w:p w14:paraId="01186795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ряжением </w:t>
            </w:r>
          </w:p>
          <w:p w14:paraId="1FE1C4C0" w14:textId="76D5BF4A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ше 1000 В</w:t>
            </w:r>
          </w:p>
        </w:tc>
        <w:tc>
          <w:tcPr>
            <w:tcW w:w="850" w:type="dxa"/>
            <w:shd w:val="clear" w:color="auto" w:fill="auto"/>
          </w:tcPr>
          <w:p w14:paraId="3D05827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56C20B7" w14:textId="176B61B5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1A97097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е опорной изоляции </w:t>
            </w:r>
          </w:p>
          <w:p w14:paraId="41FC377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2FC05669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57379E9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52F1F50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702FD48F" w14:textId="6E840487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2" w:type="dxa"/>
            <w:shd w:val="clear" w:color="auto" w:fill="auto"/>
          </w:tcPr>
          <w:p w14:paraId="75FA681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278E53F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9.2</w:t>
            </w:r>
          </w:p>
          <w:p w14:paraId="12FF6B1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2.1</w:t>
            </w:r>
          </w:p>
        </w:tc>
        <w:tc>
          <w:tcPr>
            <w:tcW w:w="1985" w:type="dxa"/>
            <w:shd w:val="clear" w:color="auto" w:fill="auto"/>
          </w:tcPr>
          <w:p w14:paraId="6BBC3CF3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5302BC66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36543ACD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1.1</w:t>
            </w:r>
          </w:p>
          <w:p w14:paraId="23F4694C" w14:textId="58608E6E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3FA8CFCE" w14:textId="77777777" w:rsidR="00BE701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воды </w:t>
            </w:r>
          </w:p>
          <w:p w14:paraId="05965370" w14:textId="77777777" w:rsidR="00BE701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проходные </w:t>
            </w:r>
          </w:p>
          <w:p w14:paraId="72784380" w14:textId="4A38F185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оляторы</w:t>
            </w:r>
          </w:p>
        </w:tc>
        <w:tc>
          <w:tcPr>
            <w:tcW w:w="850" w:type="dxa"/>
            <w:shd w:val="clear" w:color="auto" w:fill="auto"/>
          </w:tcPr>
          <w:p w14:paraId="6C1BC9F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23CEB65" w14:textId="01203F69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7" w:type="dxa"/>
            <w:shd w:val="clear" w:color="auto" w:fill="auto"/>
          </w:tcPr>
          <w:p w14:paraId="42FABDCD" w14:textId="77777777" w:rsidR="00D1360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спытания </w:t>
            </w:r>
          </w:p>
          <w:p w14:paraId="273FD1E9" w14:textId="77777777" w:rsidR="00D1360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оляции </w:t>
            </w:r>
          </w:p>
          <w:p w14:paraId="2DBC0976" w14:textId="28502FA0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овышенным </w:t>
            </w:r>
          </w:p>
          <w:p w14:paraId="6DEE5EFC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ем </w:t>
            </w:r>
          </w:p>
          <w:p w14:paraId="737ED80B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переменного тока </w:t>
            </w:r>
          </w:p>
          <w:p w14:paraId="15C4772D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 50 </w:t>
            </w:r>
            <w:proofErr w:type="spellStart"/>
            <w:r w:rsidRPr="00F83EEF">
              <w:rPr>
                <w:sz w:val="22"/>
                <w:szCs w:val="22"/>
              </w:rPr>
              <w:t>кВ</w:t>
            </w:r>
            <w:proofErr w:type="spellEnd"/>
            <w:r w:rsidRPr="00F83EEF">
              <w:rPr>
                <w:sz w:val="22"/>
                <w:szCs w:val="22"/>
              </w:rPr>
              <w:t xml:space="preserve"> </w:t>
            </w:r>
          </w:p>
          <w:p w14:paraId="561F7BF9" w14:textId="47441330" w:rsidR="00FB5336" w:rsidRPr="00F83EEF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2" w:type="dxa"/>
            <w:shd w:val="clear" w:color="auto" w:fill="auto"/>
          </w:tcPr>
          <w:p w14:paraId="10E3EA1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1297ED5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4.3</w:t>
            </w:r>
          </w:p>
          <w:p w14:paraId="6977ED0D" w14:textId="7630CD0C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</w:t>
            </w:r>
            <w:r w:rsidR="00D704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.23.3</w:t>
            </w:r>
          </w:p>
        </w:tc>
        <w:tc>
          <w:tcPr>
            <w:tcW w:w="1985" w:type="dxa"/>
            <w:shd w:val="clear" w:color="auto" w:fill="auto"/>
          </w:tcPr>
          <w:p w14:paraId="38CE0781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392D09D9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567" w:type="dxa"/>
            <w:shd w:val="clear" w:color="auto" w:fill="auto"/>
          </w:tcPr>
          <w:p w14:paraId="113A8277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12.1</w:t>
            </w:r>
          </w:p>
          <w:p w14:paraId="6D5D35C9" w14:textId="0CABC6D5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B5087F9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нтильные </w:t>
            </w:r>
          </w:p>
          <w:p w14:paraId="7795F9C9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ядники и </w:t>
            </w:r>
          </w:p>
          <w:p w14:paraId="454B1C51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ители </w:t>
            </w:r>
          </w:p>
          <w:p w14:paraId="2BE5556F" w14:textId="4F9C969E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напряжения</w:t>
            </w:r>
          </w:p>
        </w:tc>
        <w:tc>
          <w:tcPr>
            <w:tcW w:w="850" w:type="dxa"/>
            <w:shd w:val="clear" w:color="auto" w:fill="auto"/>
          </w:tcPr>
          <w:p w14:paraId="4787CCB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FC4B742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  <w:p w14:paraId="7328F16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312EA50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5810D90C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1B4BA4B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разрядников и </w:t>
            </w:r>
          </w:p>
          <w:p w14:paraId="383A1E7E" w14:textId="77777777" w:rsidR="003D5F49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граничителей </w:t>
            </w:r>
          </w:p>
          <w:p w14:paraId="2FE504FF" w14:textId="77777777" w:rsidR="005D10FE" w:rsidRDefault="005D10F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перенапряжения</w:t>
            </w:r>
          </w:p>
          <w:p w14:paraId="04C1F74E" w14:textId="3FFBC179" w:rsidR="00FB5336" w:rsidRPr="00F83EEF" w:rsidRDefault="00FB5336" w:rsidP="00F1322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0391A9E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49BEEA7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2.1</w:t>
            </w:r>
          </w:p>
          <w:p w14:paraId="3C36244F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1.1</w:t>
            </w:r>
          </w:p>
        </w:tc>
        <w:tc>
          <w:tcPr>
            <w:tcW w:w="1985" w:type="dxa"/>
            <w:shd w:val="clear" w:color="auto" w:fill="auto"/>
          </w:tcPr>
          <w:p w14:paraId="041BCA5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5D10FE" w:rsidRPr="005B350A" w14:paraId="593F498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69BCDFA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2.2</w:t>
            </w:r>
          </w:p>
          <w:p w14:paraId="0FDF98CF" w14:textId="7239AC49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FF601E9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B73CB5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8A0F4E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3B2925B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8DC10BD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мерение тока </w:t>
            </w:r>
          </w:p>
          <w:p w14:paraId="7EFC9149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роводимости </w:t>
            </w:r>
          </w:p>
          <w:p w14:paraId="59CA400E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вентильных </w:t>
            </w:r>
          </w:p>
          <w:p w14:paraId="3A8D8923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разрядников при </w:t>
            </w:r>
          </w:p>
          <w:p w14:paraId="38355782" w14:textId="77777777" w:rsidR="005D10FE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выпрямленном напряжении</w:t>
            </w:r>
          </w:p>
          <w:p w14:paraId="3497C5C0" w14:textId="3F08400A" w:rsidR="00FB5336" w:rsidRPr="00F83EEF" w:rsidRDefault="00FB5336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D8A376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A7C76C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2.2</w:t>
            </w:r>
          </w:p>
          <w:p w14:paraId="13E4D27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1.2</w:t>
            </w:r>
          </w:p>
        </w:tc>
        <w:tc>
          <w:tcPr>
            <w:tcW w:w="1985" w:type="dxa"/>
            <w:shd w:val="clear" w:color="auto" w:fill="auto"/>
          </w:tcPr>
          <w:p w14:paraId="4C6BA900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136D04CE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55A8294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2.3</w:t>
            </w:r>
          </w:p>
          <w:p w14:paraId="6BF59D48" w14:textId="4C502428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9FC50C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DEF87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D5065AC" w14:textId="21EDA9F8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4FA135B6" w14:textId="77777777" w:rsidR="003D5F49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мерение тока </w:t>
            </w:r>
          </w:p>
          <w:p w14:paraId="00593155" w14:textId="62D2E4D2" w:rsidR="005D10FE" w:rsidRPr="00F83EEF" w:rsidRDefault="005D10F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проводимости ОПН</w:t>
            </w:r>
          </w:p>
        </w:tc>
        <w:tc>
          <w:tcPr>
            <w:tcW w:w="1842" w:type="dxa"/>
            <w:shd w:val="clear" w:color="auto" w:fill="auto"/>
          </w:tcPr>
          <w:p w14:paraId="78C6460B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697A0EB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2.3</w:t>
            </w:r>
          </w:p>
          <w:p w14:paraId="0A93F20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 п.4.4.21.3</w:t>
            </w:r>
          </w:p>
        </w:tc>
        <w:tc>
          <w:tcPr>
            <w:tcW w:w="1985" w:type="dxa"/>
            <w:shd w:val="clear" w:color="auto" w:fill="auto"/>
          </w:tcPr>
          <w:p w14:paraId="68B8C511" w14:textId="77777777" w:rsidR="005D10FE" w:rsidRPr="00F1322E" w:rsidRDefault="005D10F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5D10FE" w:rsidRPr="005B350A" w14:paraId="26573484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48"/>
        </w:trPr>
        <w:tc>
          <w:tcPr>
            <w:tcW w:w="567" w:type="dxa"/>
            <w:shd w:val="clear" w:color="auto" w:fill="auto"/>
          </w:tcPr>
          <w:p w14:paraId="30D3EF8B" w14:textId="77777777" w:rsidR="005D10FE" w:rsidRDefault="005D10F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3.1</w:t>
            </w:r>
          </w:p>
          <w:p w14:paraId="585E0E54" w14:textId="4D997BF1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6D41917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а </w:t>
            </w:r>
          </w:p>
          <w:p w14:paraId="59551E05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щитного </w:t>
            </w:r>
          </w:p>
          <w:p w14:paraId="515C9AFA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ючения, </w:t>
            </w:r>
          </w:p>
          <w:p w14:paraId="1C04446E" w14:textId="77777777" w:rsidR="00E06D05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равляемых </w:t>
            </w:r>
          </w:p>
          <w:p w14:paraId="2B588EE6" w14:textId="68B25218" w:rsidR="005D10FE" w:rsidRPr="00F83EEF" w:rsidRDefault="005D10FE" w:rsidP="00FB5336">
            <w:pPr>
              <w:pStyle w:val="28"/>
              <w:shd w:val="clear" w:color="auto" w:fill="auto"/>
              <w:spacing w:line="240" w:lineRule="auto"/>
              <w:ind w:left="-66" w:right="-10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фференциальным током</w:t>
            </w:r>
          </w:p>
          <w:p w14:paraId="7F6ED3FC" w14:textId="77777777" w:rsidR="005D10FE" w:rsidRPr="00F83EEF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21420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1EF1B6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50DBAA91" w14:textId="359E5B4C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62B63EE" w14:textId="77777777" w:rsidR="005D10FE" w:rsidRPr="00F83EEF" w:rsidRDefault="005D10FE" w:rsidP="00F1322E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83EEF">
              <w:rPr>
                <w:rFonts w:ascii="Times New Roman" w:hAnsi="Times New Roman"/>
                <w:sz w:val="22"/>
                <w:szCs w:val="22"/>
              </w:rPr>
              <w:t>Время отключения</w:t>
            </w:r>
          </w:p>
        </w:tc>
        <w:tc>
          <w:tcPr>
            <w:tcW w:w="1842" w:type="dxa"/>
            <w:shd w:val="clear" w:color="auto" w:fill="auto"/>
          </w:tcPr>
          <w:p w14:paraId="19A5607A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7872F8F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4.61.4</w:t>
            </w:r>
          </w:p>
          <w:p w14:paraId="6DC52079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3E7BA397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6.7 д)</w:t>
            </w:r>
          </w:p>
          <w:p w14:paraId="283FA568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ГОСТ Р</w:t>
            </w:r>
          </w:p>
          <w:p w14:paraId="2CB9608C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807-2003</w:t>
            </w:r>
          </w:p>
          <w:p w14:paraId="5EB9A590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  <w:p w14:paraId="131162D3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EC</w:t>
            </w:r>
          </w:p>
          <w:p w14:paraId="1D090681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009-1-2020 п.5.3.8</w:t>
            </w:r>
          </w:p>
          <w:p w14:paraId="7E4B5222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EC</w:t>
            </w:r>
          </w:p>
          <w:p w14:paraId="2A9AE94D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008-1-2020</w:t>
            </w:r>
          </w:p>
          <w:p w14:paraId="2B8070C4" w14:textId="77777777" w:rsidR="005D10F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12</w:t>
            </w:r>
          </w:p>
          <w:p w14:paraId="13F4E7B2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5695E66" w14:textId="77777777" w:rsidR="005D10FE" w:rsidRPr="00F1322E" w:rsidRDefault="005D10F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BD34CF" w:rsidRPr="005B350A" w14:paraId="3F546F00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4133CF45" w14:textId="77777777" w:rsidR="00BD34CF" w:rsidRDefault="00BD34CF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3.2</w:t>
            </w:r>
          </w:p>
          <w:p w14:paraId="7A866E09" w14:textId="7BA363AD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38576B" w14:textId="77777777" w:rsidR="00BD34CF" w:rsidRPr="00F83EE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7E5900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829002A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7F7F059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556E30C" w14:textId="77777777" w:rsidR="003D5F49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Отключающий </w:t>
            </w:r>
          </w:p>
          <w:p w14:paraId="6DCC5CCC" w14:textId="769676C2" w:rsidR="00BD34CF" w:rsidRPr="00F83EEF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дифференциальный ток</w:t>
            </w:r>
          </w:p>
        </w:tc>
        <w:tc>
          <w:tcPr>
            <w:tcW w:w="1842" w:type="dxa"/>
            <w:shd w:val="clear" w:color="auto" w:fill="auto"/>
          </w:tcPr>
          <w:p w14:paraId="5410EF7A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28BFEE6B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4.61.4</w:t>
            </w:r>
          </w:p>
          <w:p w14:paraId="662A4334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E6114E7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6.7 г), п.8.7.15</w:t>
            </w:r>
          </w:p>
          <w:p w14:paraId="6D6BDB26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4.01-2019</w:t>
            </w:r>
          </w:p>
          <w:p w14:paraId="48579D2F" w14:textId="77777777" w:rsidR="00BD34C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6.3.8</w:t>
            </w:r>
          </w:p>
          <w:p w14:paraId="5DC33D1C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60C4233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BD34CF" w:rsidRPr="005B350A" w14:paraId="26D6AC6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5125086F" w14:textId="77777777" w:rsidR="00BD34CF" w:rsidRDefault="00BD34CF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3.3</w:t>
            </w:r>
          </w:p>
          <w:p w14:paraId="25332FFD" w14:textId="14C15E6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7C4C059" w14:textId="77777777" w:rsidR="00BD34CF" w:rsidRPr="00F83EE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213DC18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EEF3C51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5AE9C0B9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88D9343" w14:textId="77777777" w:rsidR="003D5F49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Ток утечки </w:t>
            </w:r>
          </w:p>
          <w:p w14:paraId="00D801CD" w14:textId="77777777" w:rsidR="003D5F49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защищаемой </w:t>
            </w:r>
          </w:p>
          <w:p w14:paraId="5493561E" w14:textId="7A5743FC" w:rsidR="00BD34CF" w:rsidRPr="00F83EEF" w:rsidRDefault="00BD34CF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электроустановки</w:t>
            </w:r>
          </w:p>
        </w:tc>
        <w:tc>
          <w:tcPr>
            <w:tcW w:w="1842" w:type="dxa"/>
            <w:shd w:val="clear" w:color="auto" w:fill="auto"/>
          </w:tcPr>
          <w:p w14:paraId="335B9FBB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D0B92D0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.4.61.4</w:t>
            </w:r>
          </w:p>
          <w:p w14:paraId="200C1326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0A476DA1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7.14</w:t>
            </w:r>
          </w:p>
          <w:p w14:paraId="71455E47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4.01-2019</w:t>
            </w:r>
          </w:p>
          <w:p w14:paraId="0661DFC0" w14:textId="77777777" w:rsidR="00BD34CF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6.3.7</w:t>
            </w:r>
          </w:p>
          <w:p w14:paraId="0D3EAAC1" w14:textId="77777777" w:rsidR="00FB5336" w:rsidRPr="00F1322E" w:rsidRDefault="00FB5336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8296363" w14:textId="77777777" w:rsidR="00BD34CF" w:rsidRPr="00F1322E" w:rsidRDefault="00BD34CF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5425DA" w:rsidRPr="005B350A" w14:paraId="702B236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4AC75A45" w14:textId="77777777" w:rsidR="005425DA" w:rsidRDefault="005425DA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4.1</w:t>
            </w:r>
          </w:p>
          <w:p w14:paraId="14A194D0" w14:textId="5CDEE0CE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2A701AAC" w14:textId="77777777" w:rsidR="00E06D05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землители, </w:t>
            </w:r>
          </w:p>
          <w:p w14:paraId="7B01CF10" w14:textId="77777777" w:rsidR="00FB5336" w:rsidRDefault="005425DA" w:rsidP="00FB533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назначенные для защиты </w:t>
            </w:r>
          </w:p>
          <w:p w14:paraId="13FF6084" w14:textId="77777777" w:rsidR="00FB5336" w:rsidRDefault="005425DA" w:rsidP="00FB533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грозовых </w:t>
            </w:r>
          </w:p>
          <w:p w14:paraId="65D4ECD4" w14:textId="0F7198CB" w:rsidR="005425DA" w:rsidRPr="00F83EEF" w:rsidRDefault="005425DA" w:rsidP="00FB5336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напряжений</w:t>
            </w:r>
          </w:p>
          <w:p w14:paraId="348E778E" w14:textId="77777777" w:rsidR="005425DA" w:rsidRPr="00F83EEF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88D43B3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E6AFDF3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4EEF4FC6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64A08C0F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2F20769A" w14:textId="47266758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земляющих устройств </w:t>
            </w:r>
          </w:p>
          <w:p w14:paraId="4C1245EF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молниезащиты </w:t>
            </w:r>
          </w:p>
          <w:p w14:paraId="6A055BA6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даний, сооружений и инженерных  </w:t>
            </w:r>
          </w:p>
          <w:p w14:paraId="299D178A" w14:textId="27576812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коммуникаций</w:t>
            </w:r>
          </w:p>
        </w:tc>
        <w:tc>
          <w:tcPr>
            <w:tcW w:w="1842" w:type="dxa"/>
            <w:shd w:val="clear" w:color="auto" w:fill="auto"/>
          </w:tcPr>
          <w:p w14:paraId="0A9CCED2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3CB6FEE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.1, Б.29.4</w:t>
            </w:r>
          </w:p>
          <w:p w14:paraId="535E52CA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4.03-2020 </w:t>
            </w:r>
          </w:p>
          <w:p w14:paraId="649AEBE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4.5,      </w:t>
            </w:r>
          </w:p>
          <w:p w14:paraId="26597CBA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3.5.3, п.10.4.2.20,</w:t>
            </w:r>
          </w:p>
          <w:p w14:paraId="5212A3B1" w14:textId="0C2CC352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10.4.3.11, </w:t>
            </w:r>
          </w:p>
          <w:p w14:paraId="301E9904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5.2.16</w:t>
            </w:r>
          </w:p>
        </w:tc>
        <w:tc>
          <w:tcPr>
            <w:tcW w:w="1985" w:type="dxa"/>
            <w:shd w:val="clear" w:color="auto" w:fill="auto"/>
          </w:tcPr>
          <w:p w14:paraId="20E0EE85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5425DA" w:rsidRPr="005B350A" w14:paraId="74E31D6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1BE6818" w14:textId="77777777" w:rsidR="005425DA" w:rsidRDefault="005425DA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15.1</w:t>
            </w:r>
          </w:p>
          <w:p w14:paraId="41FA245F" w14:textId="50AC2487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34523764" w14:textId="77777777" w:rsidR="005425DA" w:rsidRPr="00F83EEF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установки сельскохозяйственных и животноводческих помещений</w:t>
            </w:r>
          </w:p>
        </w:tc>
        <w:tc>
          <w:tcPr>
            <w:tcW w:w="850" w:type="dxa"/>
            <w:shd w:val="clear" w:color="auto" w:fill="auto"/>
          </w:tcPr>
          <w:p w14:paraId="5123B9DD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29E3883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2B33462E" w14:textId="77777777" w:rsidR="003D5F49" w:rsidRDefault="007340D3" w:rsidP="00F1322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3EEF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</w:p>
          <w:p w14:paraId="6AEAE2A3" w14:textId="09B64461" w:rsidR="005425DA" w:rsidRPr="00F83EEF" w:rsidRDefault="007340D3" w:rsidP="00D1360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3EEF">
              <w:rPr>
                <w:rFonts w:ascii="Times New Roman" w:hAnsi="Times New Roman"/>
                <w:sz w:val="22"/>
                <w:szCs w:val="22"/>
              </w:rPr>
              <w:t>прикосновения</w:t>
            </w:r>
            <w:r w:rsidR="005425DA" w:rsidRPr="00F83EEF">
              <w:rPr>
                <w:rFonts w:ascii="Times New Roman" w:hAnsi="Times New Roman"/>
                <w:sz w:val="22"/>
                <w:szCs w:val="22"/>
              </w:rPr>
              <w:t xml:space="preserve"> между металлоконструкцией и полом в </w:t>
            </w:r>
            <w:r w:rsidRPr="00F83EEF">
              <w:rPr>
                <w:rFonts w:ascii="Times New Roman" w:hAnsi="Times New Roman"/>
                <w:sz w:val="22"/>
                <w:szCs w:val="22"/>
              </w:rPr>
              <w:t>месте нахождения</w:t>
            </w:r>
            <w:r w:rsidR="005425DA" w:rsidRPr="00F83EEF">
              <w:rPr>
                <w:rFonts w:ascii="Times New Roman" w:hAnsi="Times New Roman"/>
                <w:sz w:val="22"/>
                <w:szCs w:val="22"/>
              </w:rPr>
              <w:t xml:space="preserve"> ног животного:</w:t>
            </w:r>
          </w:p>
          <w:p w14:paraId="50057A61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нормальном</w:t>
            </w:r>
          </w:p>
          <w:p w14:paraId="7D34BC1E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эксплуатационном</w:t>
            </w:r>
          </w:p>
          <w:p w14:paraId="6B21C5C7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режиме;</w:t>
            </w:r>
          </w:p>
          <w:p w14:paraId="09AD5F4E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режиме</w:t>
            </w:r>
          </w:p>
          <w:p w14:paraId="5B2DD820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кратковременного однофазного</w:t>
            </w:r>
          </w:p>
          <w:p w14:paraId="68E30991" w14:textId="77777777" w:rsidR="00D1360E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мыкания </w:t>
            </w:r>
          </w:p>
          <w:p w14:paraId="08C92496" w14:textId="3069E0D5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на корпус</w:t>
            </w:r>
          </w:p>
        </w:tc>
        <w:tc>
          <w:tcPr>
            <w:tcW w:w="1842" w:type="dxa"/>
            <w:shd w:val="clear" w:color="auto" w:fill="auto"/>
          </w:tcPr>
          <w:p w14:paraId="278D439E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,</w:t>
            </w:r>
          </w:p>
          <w:p w14:paraId="7167D5E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2.4, Б.29.5</w:t>
            </w:r>
          </w:p>
          <w:p w14:paraId="37868A30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,</w:t>
            </w:r>
          </w:p>
          <w:p w14:paraId="3F7029FB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3.20.6</w:t>
            </w:r>
          </w:p>
          <w:p w14:paraId="4D075428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538-2014,</w:t>
            </w:r>
          </w:p>
          <w:p w14:paraId="2D34516F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2, п.4.9, п.4.10</w:t>
            </w:r>
          </w:p>
          <w:p w14:paraId="4B24CD11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14-2011</w:t>
            </w:r>
          </w:p>
          <w:p w14:paraId="5DDBD26D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05.413.1</w:t>
            </w:r>
          </w:p>
        </w:tc>
        <w:tc>
          <w:tcPr>
            <w:tcW w:w="1985" w:type="dxa"/>
            <w:shd w:val="clear" w:color="auto" w:fill="auto"/>
          </w:tcPr>
          <w:p w14:paraId="552483DA" w14:textId="77777777" w:rsidR="005425DA" w:rsidRPr="00F1322E" w:rsidRDefault="005425DA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</w:tc>
      </w:tr>
      <w:tr w:rsidR="005425DA" w:rsidRPr="005B350A" w14:paraId="500AC6A3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2B1D7E4C" w14:textId="77777777" w:rsidR="005425DA" w:rsidRDefault="005425DA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6.1</w:t>
            </w:r>
          </w:p>
          <w:p w14:paraId="47EB149D" w14:textId="2582FCDB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2D7F9E31" w14:textId="77777777" w:rsidR="00E06D05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установки напряжением </w:t>
            </w:r>
          </w:p>
          <w:p w14:paraId="3F3EF26E" w14:textId="77777777" w:rsidR="00E06D05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1000 В </w:t>
            </w:r>
          </w:p>
          <w:p w14:paraId="2082A6F9" w14:textId="13E47A92" w:rsidR="005425DA" w:rsidRPr="00F83EEF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глухозаземленной нейтралью  </w:t>
            </w:r>
          </w:p>
        </w:tc>
        <w:tc>
          <w:tcPr>
            <w:tcW w:w="850" w:type="dxa"/>
            <w:shd w:val="clear" w:color="auto" w:fill="auto"/>
          </w:tcPr>
          <w:p w14:paraId="4F4C736D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2F4F5B0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31B86107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03F00358" w14:textId="77777777" w:rsidR="003D5F49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пряжения </w:t>
            </w:r>
          </w:p>
          <w:p w14:paraId="4A8239A7" w14:textId="393BC937" w:rsidR="005425DA" w:rsidRPr="00F83EEF" w:rsidRDefault="005425DA" w:rsidP="00FB5336">
            <w:pPr>
              <w:ind w:right="-102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прикосновения и</w:t>
            </w:r>
            <w:r w:rsidR="00FB5336" w:rsidRPr="003F1F42">
              <w:rPr>
                <w:sz w:val="22"/>
                <w:szCs w:val="22"/>
              </w:rPr>
              <w:t xml:space="preserve"> </w:t>
            </w:r>
            <w:r w:rsidRPr="00F83EEF">
              <w:rPr>
                <w:sz w:val="22"/>
                <w:szCs w:val="22"/>
              </w:rPr>
              <w:t>шага:</w:t>
            </w:r>
          </w:p>
          <w:p w14:paraId="00EA97E9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нормальном</w:t>
            </w:r>
          </w:p>
          <w:p w14:paraId="42D269C3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эксплуатационном</w:t>
            </w:r>
          </w:p>
          <w:p w14:paraId="1D302673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режиме;</w:t>
            </w:r>
          </w:p>
          <w:p w14:paraId="5B3FC917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- в режиме</w:t>
            </w:r>
          </w:p>
          <w:p w14:paraId="391263DA" w14:textId="77777777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кратковременного однофазного</w:t>
            </w:r>
          </w:p>
          <w:p w14:paraId="4BF07C30" w14:textId="77777777" w:rsidR="00D1360E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замыкания </w:t>
            </w:r>
          </w:p>
          <w:p w14:paraId="118D7CA3" w14:textId="68F2F6BC" w:rsidR="005425DA" w:rsidRPr="00F83EEF" w:rsidRDefault="005425DA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на корпус</w:t>
            </w:r>
          </w:p>
        </w:tc>
        <w:tc>
          <w:tcPr>
            <w:tcW w:w="1842" w:type="dxa"/>
            <w:shd w:val="clear" w:color="auto" w:fill="auto"/>
          </w:tcPr>
          <w:p w14:paraId="7BF335E7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1.038-82</w:t>
            </w:r>
          </w:p>
          <w:p w14:paraId="3C67E411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.2, п.1.3, п.1.5</w:t>
            </w:r>
          </w:p>
          <w:p w14:paraId="78A53178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467CBDE" w14:textId="77777777" w:rsidR="005425DA" w:rsidRPr="00F1322E" w:rsidRDefault="005425DA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4.28.7</w:t>
            </w:r>
          </w:p>
        </w:tc>
        <w:tc>
          <w:tcPr>
            <w:tcW w:w="1985" w:type="dxa"/>
            <w:shd w:val="clear" w:color="auto" w:fill="auto"/>
          </w:tcPr>
          <w:p w14:paraId="4D04E67A" w14:textId="77777777" w:rsidR="005425DA" w:rsidRPr="00F1322E" w:rsidRDefault="005425DA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</w:tc>
      </w:tr>
      <w:tr w:rsidR="00DB556E" w:rsidRPr="005B350A" w14:paraId="799DEFB9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6CD6C2C9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7.1</w:t>
            </w:r>
          </w:p>
          <w:p w14:paraId="48733FC5" w14:textId="05FB9302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C9EC320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ционарные </w:t>
            </w:r>
          </w:p>
          <w:p w14:paraId="21D36036" w14:textId="77777777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плиты, </w:t>
            </w:r>
          </w:p>
          <w:p w14:paraId="76A3C25D" w14:textId="77777777" w:rsidR="00FB5336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том числе </w:t>
            </w:r>
          </w:p>
          <w:p w14:paraId="3B0FA597" w14:textId="77777777" w:rsidR="00FB5336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ытовые </w:t>
            </w:r>
          </w:p>
          <w:p w14:paraId="47036D75" w14:textId="036454A3" w:rsidR="00E06D05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ционарные </w:t>
            </w:r>
          </w:p>
          <w:p w14:paraId="08623945" w14:textId="451EBB4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плиты                         </w:t>
            </w:r>
          </w:p>
        </w:tc>
        <w:tc>
          <w:tcPr>
            <w:tcW w:w="850" w:type="dxa"/>
            <w:shd w:val="clear" w:color="auto" w:fill="auto"/>
          </w:tcPr>
          <w:p w14:paraId="3B3BB13B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51/ 22.000</w:t>
            </w:r>
          </w:p>
          <w:p w14:paraId="7C0B01DE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07F28FE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е </w:t>
            </w:r>
          </w:p>
          <w:p w14:paraId="78D2A6E2" w14:textId="77777777" w:rsidR="003D5F49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сопротивления </w:t>
            </w:r>
          </w:p>
          <w:p w14:paraId="4D538EE5" w14:textId="057E9A84" w:rsidR="00DB556E" w:rsidRPr="00F83EEF" w:rsidRDefault="00DB556E" w:rsidP="00F1322E">
            <w:pPr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золяции</w:t>
            </w:r>
          </w:p>
        </w:tc>
        <w:tc>
          <w:tcPr>
            <w:tcW w:w="1842" w:type="dxa"/>
            <w:shd w:val="clear" w:color="auto" w:fill="auto"/>
          </w:tcPr>
          <w:p w14:paraId="199DBABD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311AC71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1.4.9, Б.27.1</w:t>
            </w:r>
          </w:p>
        </w:tc>
        <w:tc>
          <w:tcPr>
            <w:tcW w:w="1985" w:type="dxa"/>
            <w:shd w:val="clear" w:color="auto" w:fill="auto"/>
          </w:tcPr>
          <w:p w14:paraId="68114556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ВИ Гр 2126-2018</w:t>
            </w:r>
          </w:p>
        </w:tc>
      </w:tr>
      <w:tr w:rsidR="00DB556E" w:rsidRPr="005B350A" w14:paraId="09C67B0F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76319AB3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7.2</w:t>
            </w:r>
          </w:p>
          <w:p w14:paraId="3B02733C" w14:textId="6808C0E2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80B9558" w14:textId="77777777" w:rsidR="00DB556E" w:rsidRPr="00F83EEF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F6D34ED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B94276A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6F76425F" w14:textId="77777777" w:rsidR="00D1360E" w:rsidRDefault="00DB556E" w:rsidP="00D1360E">
            <w:pPr>
              <w:pStyle w:val="af6"/>
              <w:ind w:right="-105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Измерение </w:t>
            </w:r>
          </w:p>
          <w:p w14:paraId="0EB705BF" w14:textId="77777777" w:rsidR="00D1360E" w:rsidRDefault="00DB556E" w:rsidP="00D1360E">
            <w:pPr>
              <w:pStyle w:val="af6"/>
              <w:ind w:right="-105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величины </w:t>
            </w:r>
          </w:p>
          <w:p w14:paraId="2B95630E" w14:textId="26DD313F" w:rsidR="003D5F49" w:rsidRDefault="00DB556E" w:rsidP="00D1360E">
            <w:pPr>
              <w:pStyle w:val="af6"/>
              <w:ind w:right="-105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электрического </w:t>
            </w:r>
          </w:p>
          <w:p w14:paraId="03E30FDF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потенциала </w:t>
            </w:r>
          </w:p>
          <w:p w14:paraId="08E96BCD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на корпусе </w:t>
            </w:r>
          </w:p>
          <w:p w14:paraId="14A437E0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электроплиты </w:t>
            </w:r>
          </w:p>
          <w:p w14:paraId="534823BF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относительно </w:t>
            </w:r>
          </w:p>
          <w:p w14:paraId="64CD64C6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санитарно- </w:t>
            </w:r>
          </w:p>
          <w:p w14:paraId="2FAB52A2" w14:textId="77777777" w:rsidR="003D5F49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 xml:space="preserve">технического </w:t>
            </w:r>
          </w:p>
          <w:p w14:paraId="3DB8D3A4" w14:textId="5441A70A" w:rsidR="00FB5336" w:rsidRPr="00F83EEF" w:rsidRDefault="00DB556E" w:rsidP="00F1322E">
            <w:pPr>
              <w:pStyle w:val="af6"/>
              <w:rPr>
                <w:lang w:val="ru-RU" w:eastAsia="ru-RU"/>
              </w:rPr>
            </w:pPr>
            <w:r w:rsidRPr="00F83EEF">
              <w:rPr>
                <w:lang w:val="ru-RU" w:eastAsia="ru-RU"/>
              </w:rPr>
              <w:t>оборудования</w:t>
            </w:r>
          </w:p>
        </w:tc>
        <w:tc>
          <w:tcPr>
            <w:tcW w:w="1842" w:type="dxa"/>
            <w:shd w:val="clear" w:color="auto" w:fill="auto"/>
          </w:tcPr>
          <w:p w14:paraId="769C1503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09</w:t>
            </w:r>
          </w:p>
          <w:p w14:paraId="5CDF1D82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1.4.9</w:t>
            </w:r>
          </w:p>
        </w:tc>
        <w:tc>
          <w:tcPr>
            <w:tcW w:w="1985" w:type="dxa"/>
            <w:shd w:val="clear" w:color="auto" w:fill="auto"/>
          </w:tcPr>
          <w:p w14:paraId="767BE328" w14:textId="77777777" w:rsidR="00DB556E" w:rsidRPr="00F1322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ВИ Гр 2126-2018</w:t>
            </w:r>
          </w:p>
        </w:tc>
      </w:tr>
      <w:tr w:rsidR="00D46202" w:rsidRPr="005B350A" w14:paraId="4577760A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567" w:type="dxa"/>
            <w:vMerge w:val="restart"/>
            <w:shd w:val="clear" w:color="auto" w:fill="auto"/>
          </w:tcPr>
          <w:p w14:paraId="5067D969" w14:textId="77777777" w:rsidR="00D46202" w:rsidRDefault="00D46202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18.1</w:t>
            </w:r>
          </w:p>
          <w:p w14:paraId="1E6B95F0" w14:textId="3B0C6BE2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0F7F89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я </w:t>
            </w:r>
          </w:p>
          <w:p w14:paraId="798712A0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оружения </w:t>
            </w:r>
          </w:p>
          <w:p w14:paraId="0717EF8A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истемы </w:t>
            </w:r>
          </w:p>
          <w:p w14:paraId="77474918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нтиляции и </w:t>
            </w:r>
          </w:p>
          <w:p w14:paraId="65A0B05A" w14:textId="77777777" w:rsidR="00FB5336" w:rsidRDefault="00D46202" w:rsidP="00FB5336">
            <w:pPr>
              <w:pStyle w:val="28"/>
              <w:shd w:val="clear" w:color="auto" w:fill="auto"/>
              <w:spacing w:line="240" w:lineRule="auto"/>
              <w:ind w:left="-66" w:right="-10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диционирования воздуха с </w:t>
            </w:r>
          </w:p>
          <w:p w14:paraId="58FE6E03" w14:textId="38671516" w:rsidR="00E06D05" w:rsidRDefault="00D46202" w:rsidP="00FB5336">
            <w:pPr>
              <w:pStyle w:val="28"/>
              <w:shd w:val="clear" w:color="auto" w:fill="auto"/>
              <w:spacing w:line="240" w:lineRule="auto"/>
              <w:ind w:left="-66" w:right="-10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кусственным </w:t>
            </w:r>
          </w:p>
          <w:p w14:paraId="357A85C4" w14:textId="77777777" w:rsidR="00E06D05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механическим) </w:t>
            </w:r>
          </w:p>
          <w:p w14:paraId="1B42D3EA" w14:textId="77777777" w:rsidR="00FB5336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уждением </w:t>
            </w:r>
          </w:p>
          <w:p w14:paraId="2063E777" w14:textId="609A51D9" w:rsidR="00D46202" w:rsidRPr="00F83EEF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3E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тока)</w:t>
            </w:r>
          </w:p>
        </w:tc>
        <w:tc>
          <w:tcPr>
            <w:tcW w:w="850" w:type="dxa"/>
            <w:shd w:val="clear" w:color="auto" w:fill="auto"/>
          </w:tcPr>
          <w:p w14:paraId="33B37A73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0FD36C99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Скорость потока </w:t>
            </w:r>
          </w:p>
          <w:p w14:paraId="076D6CCA" w14:textId="5A8DDFE6" w:rsidR="00D46202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воздуха (газов) </w:t>
            </w:r>
          </w:p>
          <w:p w14:paraId="5B42FBDC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Расход воздуха </w:t>
            </w:r>
          </w:p>
          <w:p w14:paraId="61678D3C" w14:textId="77777777" w:rsidR="00D46202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(газов) </w:t>
            </w:r>
          </w:p>
          <w:p w14:paraId="0BF34126" w14:textId="3CF9EE97" w:rsidR="00FB5336" w:rsidRPr="00141449" w:rsidRDefault="00FB5336" w:rsidP="00141449">
            <w:pPr>
              <w:pStyle w:val="af6"/>
              <w:ind w:right="-105"/>
              <w:rPr>
                <w:lang w:val="ru-RU"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E171863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270F4FAE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П,</w:t>
            </w:r>
          </w:p>
          <w:p w14:paraId="11708527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24B0F2D3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Г,</w:t>
            </w:r>
          </w:p>
          <w:p w14:paraId="33605155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111D0B10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Д,</w:t>
            </w:r>
          </w:p>
          <w:p w14:paraId="223E2ED8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4697D9A1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Б,</w:t>
            </w:r>
          </w:p>
          <w:p w14:paraId="6215D214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B6864F0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3EF4F825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7A29232D" w14:textId="36162BCE" w:rsidR="00FB5336" w:rsidRPr="00F1322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37745B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D46202" w:rsidRPr="005B350A" w14:paraId="0960FA43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  <w:shd w:val="clear" w:color="auto" w:fill="auto"/>
          </w:tcPr>
          <w:p w14:paraId="12F83334" w14:textId="77777777" w:rsidR="00D46202" w:rsidRPr="00F83EEF" w:rsidRDefault="00D46202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D11600" w14:textId="77777777" w:rsidR="00D46202" w:rsidRPr="00F83EEF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45DC1D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26E09458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Кратность </w:t>
            </w:r>
          </w:p>
          <w:p w14:paraId="0BAFC801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воздухообмена </w:t>
            </w:r>
          </w:p>
          <w:p w14:paraId="007B00A6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(количество </w:t>
            </w:r>
          </w:p>
          <w:p w14:paraId="4919FD68" w14:textId="75B204D8" w:rsidR="00FB5336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>удаляемого воздуха)</w:t>
            </w:r>
          </w:p>
        </w:tc>
        <w:tc>
          <w:tcPr>
            <w:tcW w:w="1842" w:type="dxa"/>
            <w:vMerge/>
            <w:shd w:val="clear" w:color="auto" w:fill="auto"/>
          </w:tcPr>
          <w:p w14:paraId="051B5374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5D465C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6202" w:rsidRPr="005B350A" w14:paraId="6BF0C561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86D90B6" w14:textId="77777777" w:rsidR="00D46202" w:rsidRPr="00F83EEF" w:rsidRDefault="00D46202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55950C" w14:textId="77777777" w:rsidR="00D46202" w:rsidRPr="00F83EEF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443BBA9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7" w:type="dxa"/>
            <w:shd w:val="clear" w:color="auto" w:fill="auto"/>
          </w:tcPr>
          <w:p w14:paraId="3833D3FD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Геометрические </w:t>
            </w:r>
          </w:p>
          <w:p w14:paraId="5675A45A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размеры </w:t>
            </w:r>
          </w:p>
          <w:p w14:paraId="73F6E64D" w14:textId="77777777" w:rsidR="003D5F49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 xml:space="preserve">воздуховодов </w:t>
            </w:r>
          </w:p>
          <w:p w14:paraId="7583151D" w14:textId="4970C6FB" w:rsidR="00FB5336" w:rsidRPr="00141449" w:rsidRDefault="00D46202" w:rsidP="00141449">
            <w:pPr>
              <w:pStyle w:val="af6"/>
              <w:ind w:right="-105"/>
              <w:rPr>
                <w:lang w:val="ru-RU" w:eastAsia="ru-RU"/>
              </w:rPr>
            </w:pPr>
            <w:r w:rsidRPr="00141449">
              <w:rPr>
                <w:lang w:val="ru-RU" w:eastAsia="ru-RU"/>
              </w:rPr>
              <w:t>и помещений</w:t>
            </w:r>
          </w:p>
        </w:tc>
        <w:tc>
          <w:tcPr>
            <w:tcW w:w="1842" w:type="dxa"/>
            <w:vMerge/>
            <w:shd w:val="clear" w:color="auto" w:fill="auto"/>
          </w:tcPr>
          <w:p w14:paraId="40CDE7C1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40B872" w14:textId="77777777" w:rsidR="00D46202" w:rsidRPr="00F1322E" w:rsidRDefault="00D46202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54E29" w:rsidRPr="005B350A" w14:paraId="1ADC47A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46E18F6C" w14:textId="77777777" w:rsidR="00554E29" w:rsidRDefault="00554E29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lastRenderedPageBreak/>
              <w:t>19.1</w:t>
            </w:r>
          </w:p>
          <w:p w14:paraId="0ED0FD86" w14:textId="5647F4F4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67B6DC4" w14:textId="77777777" w:rsidR="00002C0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я </w:t>
            </w:r>
          </w:p>
          <w:p w14:paraId="29D4C3CC" w14:textId="77777777" w:rsidR="00002C0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оружения </w:t>
            </w:r>
          </w:p>
          <w:p w14:paraId="501D4CA7" w14:textId="77777777" w:rsidR="00002C0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истемы </w:t>
            </w:r>
          </w:p>
          <w:p w14:paraId="5E303C44" w14:textId="77777777" w:rsidR="0014144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нтиляции </w:t>
            </w:r>
          </w:p>
          <w:p w14:paraId="6CD0B9CB" w14:textId="77777777" w:rsidR="0014144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естественным </w:t>
            </w:r>
          </w:p>
          <w:p w14:paraId="7B12FED0" w14:textId="77777777" w:rsidR="0014144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уждением, </w:t>
            </w:r>
          </w:p>
          <w:p w14:paraId="01ADF2AD" w14:textId="1E749F61" w:rsidR="00554E29" w:rsidRPr="009D660E" w:rsidRDefault="00002C0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нтиляционные каналы)</w:t>
            </w:r>
          </w:p>
          <w:p w14:paraId="09438370" w14:textId="77777777" w:rsidR="00554E29" w:rsidRPr="009D660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E1606B8" w14:textId="77777777" w:rsidR="00554E29" w:rsidRPr="009D660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0CAB69" w14:textId="77777777" w:rsidR="00554E29" w:rsidRPr="009D660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3718B86E" w14:textId="4A30574E" w:rsidR="00554E29" w:rsidRPr="009D660E" w:rsidRDefault="00002C0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9D660E">
              <w:rPr>
                <w:spacing w:val="-4"/>
                <w:sz w:val="22"/>
                <w:szCs w:val="22"/>
              </w:rPr>
              <w:t>Скорость движения воздуха (скорость воздушного потока)</w:t>
            </w:r>
            <w:r w:rsidR="00554E29" w:rsidRPr="009D660E">
              <w:rPr>
                <w:sz w:val="22"/>
                <w:szCs w:val="22"/>
              </w:rPr>
              <w:t xml:space="preserve"> </w:t>
            </w:r>
          </w:p>
          <w:p w14:paraId="4A683345" w14:textId="5BE21EFE" w:rsidR="007B066D" w:rsidRPr="009D660E" w:rsidRDefault="00002C09" w:rsidP="00887907">
            <w:pPr>
              <w:tabs>
                <w:tab w:val="left" w:pos="2505"/>
              </w:tabs>
              <w:ind w:right="-105"/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83B9B5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4A780DD9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ложение П, </w:t>
            </w:r>
          </w:p>
          <w:p w14:paraId="7AB8276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05CC9800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ложение Г, </w:t>
            </w:r>
          </w:p>
          <w:p w14:paraId="14EFFBF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55A1DC8A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Д,</w:t>
            </w:r>
          </w:p>
          <w:p w14:paraId="3D96819C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51F7119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ложение Б,  </w:t>
            </w:r>
          </w:p>
          <w:p w14:paraId="6FF87640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29DD6F9C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2F340C5E" w14:textId="2F0F7EFA" w:rsidR="00554E29" w:rsidRPr="00F1322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CB4923" w14:textId="765A1384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0</w:t>
            </w:r>
            <w:r w:rsidR="002D4A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2009 </w:t>
            </w:r>
          </w:p>
          <w:p w14:paraId="63C1BF7F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ложение К</w:t>
            </w:r>
          </w:p>
        </w:tc>
      </w:tr>
      <w:tr w:rsidR="00554E29" w:rsidRPr="005B350A" w14:paraId="0AC5B70A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0FB677D7" w14:textId="77777777" w:rsidR="00554E29" w:rsidRPr="00F83EEF" w:rsidRDefault="00554E29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202B3A" w14:textId="77777777" w:rsidR="00554E29" w:rsidRPr="00141449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272BC7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7" w:type="dxa"/>
            <w:shd w:val="clear" w:color="auto" w:fill="auto"/>
          </w:tcPr>
          <w:p w14:paraId="48F17487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Геометрические </w:t>
            </w:r>
          </w:p>
          <w:p w14:paraId="73436931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размеры </w:t>
            </w:r>
          </w:p>
          <w:p w14:paraId="12F055BC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вентиляционного </w:t>
            </w:r>
          </w:p>
          <w:p w14:paraId="28C77E16" w14:textId="10839CFF" w:rsidR="007B066D" w:rsidRPr="00F83EEF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отверстия</w:t>
            </w:r>
          </w:p>
        </w:tc>
        <w:tc>
          <w:tcPr>
            <w:tcW w:w="1842" w:type="dxa"/>
            <w:vMerge/>
            <w:shd w:val="clear" w:color="auto" w:fill="auto"/>
          </w:tcPr>
          <w:p w14:paraId="083CD129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30CA18" w14:textId="77777777" w:rsidR="00554E29" w:rsidRPr="00F83EEF" w:rsidRDefault="00554E29" w:rsidP="00F1322E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</w:tr>
      <w:tr w:rsidR="00554E29" w:rsidRPr="005B350A" w14:paraId="2F939705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5E0BB693" w14:textId="77777777" w:rsidR="00554E29" w:rsidRPr="00F83EEF" w:rsidRDefault="00554E29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680B3C" w14:textId="77777777" w:rsidR="00554E29" w:rsidRPr="00141449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C83AA80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7" w:type="dxa"/>
            <w:shd w:val="clear" w:color="auto" w:fill="auto"/>
          </w:tcPr>
          <w:p w14:paraId="40F3503A" w14:textId="77777777" w:rsidR="003D5F49" w:rsidRPr="009D660E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 xml:space="preserve">Кратность </w:t>
            </w:r>
          </w:p>
          <w:p w14:paraId="1230E911" w14:textId="6C4BD71B" w:rsidR="007B066D" w:rsidRPr="00F83EEF" w:rsidRDefault="00554E29" w:rsidP="00002C0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 xml:space="preserve">воздухообмена </w:t>
            </w:r>
            <w:r w:rsidR="00002C09" w:rsidRPr="009D660E">
              <w:rPr>
                <w:sz w:val="22"/>
                <w:szCs w:val="22"/>
              </w:rPr>
              <w:t>в помещении</w:t>
            </w:r>
          </w:p>
        </w:tc>
        <w:tc>
          <w:tcPr>
            <w:tcW w:w="1842" w:type="dxa"/>
            <w:vMerge/>
            <w:shd w:val="clear" w:color="auto" w:fill="auto"/>
          </w:tcPr>
          <w:p w14:paraId="7969DF41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DA6B5A6" w14:textId="77777777" w:rsidR="00554E29" w:rsidRPr="00F83EEF" w:rsidRDefault="00554E29" w:rsidP="00F1322E">
            <w:pPr>
              <w:rPr>
                <w:color w:val="FF0000"/>
                <w:sz w:val="22"/>
                <w:szCs w:val="22"/>
              </w:rPr>
            </w:pPr>
          </w:p>
        </w:tc>
      </w:tr>
      <w:tr w:rsidR="00554E29" w:rsidRPr="005B350A" w14:paraId="5165B9FD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4C155C14" w14:textId="77777777" w:rsidR="00554E29" w:rsidRPr="00F83EEF" w:rsidRDefault="00554E29" w:rsidP="00F1322E">
            <w:pPr>
              <w:pStyle w:val="af6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7A4D1F" w14:textId="77777777" w:rsidR="00554E29" w:rsidRPr="00141449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0ED80A4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1322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7" w:type="dxa"/>
            <w:shd w:val="clear" w:color="auto" w:fill="auto"/>
          </w:tcPr>
          <w:p w14:paraId="3DAB3CC3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Геометрические </w:t>
            </w:r>
          </w:p>
          <w:p w14:paraId="52BFAC0C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размеры </w:t>
            </w:r>
          </w:p>
          <w:p w14:paraId="6A45930B" w14:textId="77777777" w:rsidR="003D5F49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воздуховодов </w:t>
            </w:r>
          </w:p>
          <w:p w14:paraId="626D005F" w14:textId="09814339" w:rsidR="007B066D" w:rsidRPr="00F83EEF" w:rsidRDefault="00554E29" w:rsidP="00F1322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и помещений</w:t>
            </w:r>
          </w:p>
        </w:tc>
        <w:tc>
          <w:tcPr>
            <w:tcW w:w="1842" w:type="dxa"/>
            <w:vMerge/>
            <w:shd w:val="clear" w:color="auto" w:fill="auto"/>
          </w:tcPr>
          <w:p w14:paraId="0AB432D4" w14:textId="77777777" w:rsidR="00554E29" w:rsidRPr="00F1322E" w:rsidRDefault="00554E29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E0E9B39" w14:textId="77777777" w:rsidR="00554E29" w:rsidRPr="00F83EEF" w:rsidRDefault="00554E29" w:rsidP="00F1322E">
            <w:pPr>
              <w:rPr>
                <w:color w:val="FF0000"/>
                <w:sz w:val="22"/>
                <w:szCs w:val="22"/>
              </w:rPr>
            </w:pPr>
          </w:p>
        </w:tc>
      </w:tr>
      <w:tr w:rsidR="00DB556E" w:rsidRPr="009D660E" w14:paraId="7FB48DB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1"/>
        </w:trPr>
        <w:tc>
          <w:tcPr>
            <w:tcW w:w="567" w:type="dxa"/>
            <w:vMerge w:val="restart"/>
            <w:shd w:val="clear" w:color="auto" w:fill="auto"/>
          </w:tcPr>
          <w:p w14:paraId="3E7F332E" w14:textId="77777777" w:rsidR="00DB556E" w:rsidRDefault="00DB556E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20.1</w:t>
            </w:r>
          </w:p>
          <w:p w14:paraId="469D0869" w14:textId="30DB3CB6" w:rsidR="00B90978" w:rsidRPr="00F83EEF" w:rsidRDefault="00B90978" w:rsidP="00F1322E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E5158EE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я </w:t>
            </w:r>
          </w:p>
          <w:p w14:paraId="06794171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сооружения </w:t>
            </w:r>
          </w:p>
          <w:p w14:paraId="7646F703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дымовые трубы газового </w:t>
            </w:r>
          </w:p>
          <w:p w14:paraId="7617A7E8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опительного </w:t>
            </w:r>
          </w:p>
          <w:p w14:paraId="5B6E8E35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орудования и котлов, </w:t>
            </w:r>
          </w:p>
          <w:p w14:paraId="3040CF4F" w14:textId="77777777" w:rsidR="002D4A61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ющих на </w:t>
            </w:r>
          </w:p>
          <w:p w14:paraId="11587465" w14:textId="4DBB949B" w:rsidR="00DB556E" w:rsidRPr="009D660E" w:rsidRDefault="00957A39" w:rsidP="00002C0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зовом топливе)</w:t>
            </w:r>
          </w:p>
        </w:tc>
        <w:tc>
          <w:tcPr>
            <w:tcW w:w="850" w:type="dxa"/>
            <w:shd w:val="clear" w:color="auto" w:fill="auto"/>
          </w:tcPr>
          <w:p w14:paraId="09760EC7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41.000</w:t>
            </w:r>
          </w:p>
        </w:tc>
        <w:tc>
          <w:tcPr>
            <w:tcW w:w="2127" w:type="dxa"/>
            <w:shd w:val="clear" w:color="auto" w:fill="auto"/>
          </w:tcPr>
          <w:p w14:paraId="112191BB" w14:textId="77777777" w:rsidR="00DB556E" w:rsidRPr="009D660E" w:rsidRDefault="00DB556E" w:rsidP="00F1322E">
            <w:pPr>
              <w:ind w:right="-113"/>
              <w:rPr>
                <w:sz w:val="22"/>
                <w:szCs w:val="22"/>
                <w:lang w:val="be-BY"/>
              </w:rPr>
            </w:pPr>
            <w:r w:rsidRPr="009D660E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FE07791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39-2010 </w:t>
            </w:r>
          </w:p>
          <w:p w14:paraId="7157DE33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7</w:t>
            </w:r>
          </w:p>
          <w:p w14:paraId="56E520F1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2F2D8FD3" w14:textId="77777777" w:rsidR="00141449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52F43347" w14:textId="01F36188" w:rsidR="00DB556E" w:rsidRPr="009D660E" w:rsidRDefault="00141449" w:rsidP="0014144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7D60023B" w14:textId="77777777" w:rsidR="00DB556E" w:rsidRPr="009D660E" w:rsidRDefault="00DB556E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2039-2010 </w:t>
            </w:r>
          </w:p>
          <w:p w14:paraId="674290A9" w14:textId="77777777" w:rsidR="00DB556E" w:rsidRPr="009D660E" w:rsidRDefault="00DB556E" w:rsidP="00E06D05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be-BY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7.2</w:t>
            </w:r>
          </w:p>
        </w:tc>
      </w:tr>
      <w:tr w:rsidR="00DB556E" w:rsidRPr="009D660E" w14:paraId="4537ED27" w14:textId="77777777" w:rsidTr="00812F3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4CAD9C04" w14:textId="77777777" w:rsidR="00DB556E" w:rsidRPr="00F83EEF" w:rsidRDefault="00DB556E" w:rsidP="00F1322E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472D14" w14:textId="77777777" w:rsidR="00DB556E" w:rsidRPr="009D660E" w:rsidRDefault="00DB556E" w:rsidP="00F1322E">
            <w:pPr>
              <w:pStyle w:val="af6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993A1F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755799A4" w14:textId="77777777" w:rsidR="00DB556E" w:rsidRPr="009D660E" w:rsidRDefault="00DB556E" w:rsidP="00F1322E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7" w:type="dxa"/>
            <w:shd w:val="clear" w:color="auto" w:fill="auto"/>
          </w:tcPr>
          <w:p w14:paraId="3CAE1560" w14:textId="77777777" w:rsidR="00DB556E" w:rsidRPr="009D660E" w:rsidRDefault="00DB556E" w:rsidP="00F1322E">
            <w:pPr>
              <w:ind w:right="-113"/>
              <w:rPr>
                <w:sz w:val="22"/>
                <w:szCs w:val="22"/>
              </w:rPr>
            </w:pPr>
            <w:r w:rsidRPr="009D660E">
              <w:rPr>
                <w:sz w:val="22"/>
                <w:szCs w:val="22"/>
              </w:rPr>
              <w:t xml:space="preserve">Геометрические </w:t>
            </w:r>
          </w:p>
          <w:p w14:paraId="7D76D3D2" w14:textId="77777777" w:rsidR="00DB556E" w:rsidRPr="009D660E" w:rsidRDefault="00DB556E" w:rsidP="00F1322E">
            <w:pPr>
              <w:ind w:right="-113"/>
              <w:rPr>
                <w:sz w:val="22"/>
                <w:szCs w:val="22"/>
                <w:lang w:val="be-BY"/>
              </w:rPr>
            </w:pPr>
            <w:r w:rsidRPr="009D660E">
              <w:rPr>
                <w:sz w:val="22"/>
                <w:szCs w:val="22"/>
              </w:rPr>
              <w:t xml:space="preserve">размеры газоходов </w:t>
            </w:r>
          </w:p>
        </w:tc>
        <w:tc>
          <w:tcPr>
            <w:tcW w:w="1842" w:type="dxa"/>
            <w:vMerge/>
            <w:shd w:val="clear" w:color="auto" w:fill="auto"/>
          </w:tcPr>
          <w:p w14:paraId="52A91839" w14:textId="77777777" w:rsidR="00DB556E" w:rsidRPr="009D660E" w:rsidRDefault="00DB556E" w:rsidP="00F1322E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3C132324" w14:textId="77777777" w:rsidR="00DB556E" w:rsidRPr="009D660E" w:rsidRDefault="00DB556E" w:rsidP="00E06D05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sz w:val="22"/>
                <w:szCs w:val="22"/>
                <w:lang w:val="be-BY"/>
              </w:rPr>
            </w:pP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ВИ</w:t>
            </w:r>
            <w:r w:rsidR="00554E29"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М</w:t>
            </w:r>
            <w:r w:rsidR="00554E29"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</w:t>
            </w:r>
            <w:r w:rsidRPr="009D66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0-2018</w:t>
            </w:r>
          </w:p>
        </w:tc>
      </w:tr>
    </w:tbl>
    <w:p w14:paraId="18F760AD" w14:textId="77777777" w:rsidR="00141449" w:rsidRDefault="00141449" w:rsidP="00A85D48">
      <w:pPr>
        <w:ind w:left="142"/>
        <w:rPr>
          <w:b/>
        </w:rPr>
      </w:pPr>
    </w:p>
    <w:p w14:paraId="5A533261" w14:textId="4E046083" w:rsidR="00A7420A" w:rsidRPr="00605AD3" w:rsidRDefault="00A7420A" w:rsidP="00A85D48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44C09F82" w14:textId="77777777" w:rsidR="00A7420A" w:rsidRDefault="00A7420A" w:rsidP="00A85D48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031D3D3" w14:textId="77777777" w:rsidR="00887907" w:rsidRDefault="00887907" w:rsidP="00A85D48">
      <w:pPr>
        <w:ind w:left="142"/>
        <w:rPr>
          <w:color w:val="000000"/>
          <w:sz w:val="28"/>
          <w:szCs w:val="28"/>
        </w:rPr>
      </w:pPr>
    </w:p>
    <w:p w14:paraId="3D4E6B6E" w14:textId="06EEBF69" w:rsidR="00A7420A" w:rsidRDefault="00A7420A" w:rsidP="00A85D48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7C32A2" w14:textId="77777777" w:rsidR="00A7420A" w:rsidRDefault="00A7420A" w:rsidP="00A85D48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AF11E6" w14:textId="77777777" w:rsidR="00A7420A" w:rsidRDefault="00A7420A" w:rsidP="00A85D48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4E5C00" w14:textId="77777777" w:rsidR="00A7420A" w:rsidRPr="001D02D0" w:rsidRDefault="00A7420A" w:rsidP="00A85D48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E17F70" w14:textId="2E17CCC9" w:rsidR="00A7420A" w:rsidRPr="004B7790" w:rsidRDefault="00A7420A" w:rsidP="004B779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4B779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01D4B" w14:textId="77777777" w:rsidR="00743E1F" w:rsidRDefault="00743E1F" w:rsidP="0011070C">
      <w:r>
        <w:separator/>
      </w:r>
    </w:p>
  </w:endnote>
  <w:endnote w:type="continuationSeparator" w:id="0">
    <w:p w14:paraId="2D6CBE03" w14:textId="77777777" w:rsidR="00743E1F" w:rsidRDefault="00743E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26FC5" w:rsidRPr="00CC669F" w14:paraId="720CE7C6" w14:textId="77777777" w:rsidTr="00C62C68">
      <w:tc>
        <w:tcPr>
          <w:tcW w:w="3402" w:type="dxa"/>
          <w:vAlign w:val="center"/>
          <w:hideMark/>
        </w:tcPr>
        <w:p w14:paraId="6EBE61FC" w14:textId="77777777" w:rsidR="00B26FC5" w:rsidRPr="00B453D4" w:rsidRDefault="00B26FC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C1F6C9" w14:textId="77777777" w:rsidR="00B26FC5" w:rsidRPr="00B453D4" w:rsidRDefault="00B26F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26629158"/>
            <w:date w:fullDate="2023-06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BA4091" w14:textId="04E05DD3" w:rsidR="007B066D" w:rsidRDefault="00DB1537" w:rsidP="007B066D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3</w:t>
              </w:r>
            </w:p>
          </w:sdtContent>
        </w:sdt>
        <w:p w14:paraId="05659FE9" w14:textId="77777777" w:rsidR="00B26FC5" w:rsidRPr="00B453D4" w:rsidRDefault="00B26FC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6B4682A" w14:textId="77777777" w:rsidR="00B26FC5" w:rsidRPr="00CC669F" w:rsidRDefault="00B26FC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340D3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340D3" w:rsidRPr="007340D3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42492EF" w14:textId="77777777" w:rsidR="00B26FC5" w:rsidRPr="005128B2" w:rsidRDefault="00B26F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B26FC5" w:rsidRPr="00460ECA" w14:paraId="092003C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3062861" w14:textId="77777777" w:rsidR="00B26FC5" w:rsidRPr="00B453D4" w:rsidRDefault="00B26FC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47C7B5" w14:textId="77777777" w:rsidR="00B26FC5" w:rsidRPr="00B453D4" w:rsidRDefault="00B26F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258C73" w14:textId="4990AC6A" w:rsidR="007B066D" w:rsidRDefault="000C6823" w:rsidP="007B066D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16.06.2023</w:t>
              </w:r>
            </w:p>
          </w:sdtContent>
        </w:sdt>
        <w:p w14:paraId="7AF2A755" w14:textId="77777777" w:rsidR="00B26FC5" w:rsidRPr="00B453D4" w:rsidRDefault="00B26FC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A0A5307" w14:textId="77777777" w:rsidR="00B26FC5" w:rsidRPr="00CC669F" w:rsidRDefault="00B26FC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340D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340D3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C3E4AD4" w14:textId="77777777" w:rsidR="00B26FC5" w:rsidRPr="00CC094B" w:rsidRDefault="00B26FC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81532" w14:textId="77777777" w:rsidR="00743E1F" w:rsidRDefault="00743E1F" w:rsidP="0011070C">
      <w:r>
        <w:separator/>
      </w:r>
    </w:p>
  </w:footnote>
  <w:footnote w:type="continuationSeparator" w:id="0">
    <w:p w14:paraId="00B8546A" w14:textId="77777777" w:rsidR="00743E1F" w:rsidRDefault="00743E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56" w:type="dxa"/>
      <w:tblInd w:w="1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850"/>
      <w:gridCol w:w="2126"/>
      <w:gridCol w:w="1843"/>
      <w:gridCol w:w="1985"/>
    </w:tblGrid>
    <w:tr w:rsidR="003F1F42" w:rsidRPr="004E5090" w14:paraId="442FEBDB" w14:textId="77777777" w:rsidTr="00812F30">
      <w:trPr>
        <w:trHeight w:val="277"/>
      </w:trPr>
      <w:tc>
        <w:tcPr>
          <w:tcW w:w="9356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tbl>
          <w:tblPr>
            <w:tblW w:w="9539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40"/>
            <w:gridCol w:w="8799"/>
          </w:tblGrid>
          <w:tr w:rsidR="003F1F42" w:rsidRPr="00D337DC" w14:paraId="60E6E622" w14:textId="77777777" w:rsidTr="00D25CE1">
            <w:trPr>
              <w:trHeight w:val="794"/>
              <w:tblHeader/>
            </w:trPr>
            <w:tc>
              <w:tcPr>
                <w:tcW w:w="388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19FD398D" w14:textId="38588BB2" w:rsidR="003F1F42" w:rsidRPr="00460ECA" w:rsidRDefault="003F1F42" w:rsidP="003F1F42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ind w:left="-12"/>
                  <w:rPr>
                    <w:noProof/>
                    <w:sz w:val="2"/>
                    <w:szCs w:val="2"/>
                  </w:rPr>
                </w:pPr>
                <w:r w:rsidRPr="00C733C4"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0AA93FB2" wp14:editId="5EDBFBD2">
                      <wp:extent cx="373380" cy="464820"/>
                      <wp:effectExtent l="0" t="0" r="7620" b="0"/>
                      <wp:docPr id="2073061260" name="Рисуно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12" w:type="pct"/>
                <w:tcBorders>
                  <w:bottom w:val="single" w:sz="4" w:space="0" w:color="auto"/>
                </w:tcBorders>
                <w:vAlign w:val="center"/>
              </w:tcPr>
              <w:p w14:paraId="22959E4E" w14:textId="1BA9F341" w:rsidR="003F1F42" w:rsidRPr="009E4D11" w:rsidRDefault="003F1F42" w:rsidP="003F1F42">
                <w:pPr>
                  <w:pStyle w:val="27"/>
                  <w:ind w:left="-1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 аттестату аккредитации № BY/112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175</w:t>
                </w:r>
              </w:p>
            </w:tc>
          </w:tr>
        </w:tbl>
        <w:p w14:paraId="1517915A" w14:textId="77777777" w:rsidR="003F1F42" w:rsidRPr="00FF091D" w:rsidRDefault="003F1F42" w:rsidP="003F1F42">
          <w:pPr>
            <w:autoSpaceDE w:val="0"/>
            <w:autoSpaceDN w:val="0"/>
            <w:adjustRightInd w:val="0"/>
            <w:ind w:left="-12"/>
            <w:rPr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3F1F42" w:rsidRPr="004E5090" w14:paraId="57C2022F" w14:textId="77777777" w:rsidTr="00812F3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5"/>
      </w:trPr>
      <w:tc>
        <w:tcPr>
          <w:tcW w:w="567" w:type="dxa"/>
          <w:shd w:val="clear" w:color="auto" w:fill="auto"/>
        </w:tcPr>
        <w:p w14:paraId="7D78194E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1</w:t>
          </w:r>
        </w:p>
      </w:tc>
      <w:tc>
        <w:tcPr>
          <w:tcW w:w="1985" w:type="dxa"/>
          <w:shd w:val="clear" w:color="auto" w:fill="auto"/>
        </w:tcPr>
        <w:p w14:paraId="036FC2FF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2</w:t>
          </w:r>
        </w:p>
      </w:tc>
      <w:tc>
        <w:tcPr>
          <w:tcW w:w="850" w:type="dxa"/>
          <w:shd w:val="clear" w:color="auto" w:fill="auto"/>
        </w:tcPr>
        <w:p w14:paraId="71985546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shd w:val="clear" w:color="auto" w:fill="auto"/>
        </w:tcPr>
        <w:p w14:paraId="7C0C57CF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0091AA4C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5</w:t>
          </w:r>
        </w:p>
      </w:tc>
      <w:tc>
        <w:tcPr>
          <w:tcW w:w="1985" w:type="dxa"/>
          <w:shd w:val="clear" w:color="auto" w:fill="auto"/>
        </w:tcPr>
        <w:p w14:paraId="6F3ED017" w14:textId="77777777" w:rsidR="003F1F42" w:rsidRPr="003F1F42" w:rsidRDefault="003F1F42" w:rsidP="003F1F42">
          <w:pPr>
            <w:pStyle w:val="af6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6</w:t>
          </w:r>
        </w:p>
      </w:tc>
    </w:tr>
  </w:tbl>
  <w:p w14:paraId="74631F99" w14:textId="77777777" w:rsidR="000E43D6" w:rsidRPr="003F1F42" w:rsidRDefault="000E43D6" w:rsidP="003F1F4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26FC5" w:rsidRPr="00804957" w14:paraId="3D587C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1D06A3" w14:textId="77777777" w:rsidR="00B26FC5" w:rsidRPr="00B453D4" w:rsidRDefault="00B26FC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5DE30C" wp14:editId="58DC0E49">
                <wp:extent cx="372110" cy="467995"/>
                <wp:effectExtent l="0" t="0" r="0" b="0"/>
                <wp:docPr id="403144940" name="Рисунок 40314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947DAD" w14:textId="77777777" w:rsidR="00B26FC5" w:rsidRPr="00B453D4" w:rsidRDefault="00B26FC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A5FCE2" w14:textId="77777777" w:rsidR="00B26FC5" w:rsidRPr="00B453D4" w:rsidRDefault="00B26FC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E35C4B" w14:textId="77777777" w:rsidR="00B26FC5" w:rsidRPr="00B453D4" w:rsidRDefault="00B26FC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A14091" w14:textId="77777777" w:rsidR="00B26FC5" w:rsidRDefault="00B26F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7835956">
    <w:abstractNumId w:val="6"/>
  </w:num>
  <w:num w:numId="2" w16cid:durableId="315230759">
    <w:abstractNumId w:val="7"/>
  </w:num>
  <w:num w:numId="3" w16cid:durableId="67919333">
    <w:abstractNumId w:val="4"/>
  </w:num>
  <w:num w:numId="4" w16cid:durableId="425544705">
    <w:abstractNumId w:val="1"/>
  </w:num>
  <w:num w:numId="5" w16cid:durableId="1185905132">
    <w:abstractNumId w:val="11"/>
  </w:num>
  <w:num w:numId="6" w16cid:durableId="1344478261">
    <w:abstractNumId w:val="3"/>
  </w:num>
  <w:num w:numId="7" w16cid:durableId="2096121547">
    <w:abstractNumId w:val="8"/>
  </w:num>
  <w:num w:numId="8" w16cid:durableId="688485856">
    <w:abstractNumId w:val="5"/>
  </w:num>
  <w:num w:numId="9" w16cid:durableId="1257055342">
    <w:abstractNumId w:val="9"/>
  </w:num>
  <w:num w:numId="10" w16cid:durableId="1856920044">
    <w:abstractNumId w:val="2"/>
  </w:num>
  <w:num w:numId="11" w16cid:durableId="1287850392">
    <w:abstractNumId w:val="0"/>
  </w:num>
  <w:num w:numId="12" w16cid:durableId="1419213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09"/>
    <w:rsid w:val="0000539F"/>
    <w:rsid w:val="00022A72"/>
    <w:rsid w:val="000506CE"/>
    <w:rsid w:val="0005414E"/>
    <w:rsid w:val="000643A6"/>
    <w:rsid w:val="00067FEC"/>
    <w:rsid w:val="000821BB"/>
    <w:rsid w:val="00090EA2"/>
    <w:rsid w:val="000C6823"/>
    <w:rsid w:val="000D49BB"/>
    <w:rsid w:val="000D5B01"/>
    <w:rsid w:val="000E2802"/>
    <w:rsid w:val="000E43D6"/>
    <w:rsid w:val="000E7662"/>
    <w:rsid w:val="0011070C"/>
    <w:rsid w:val="00114F4B"/>
    <w:rsid w:val="00116AD0"/>
    <w:rsid w:val="00117059"/>
    <w:rsid w:val="00120BDA"/>
    <w:rsid w:val="00121649"/>
    <w:rsid w:val="00132246"/>
    <w:rsid w:val="00141449"/>
    <w:rsid w:val="00151653"/>
    <w:rsid w:val="00162213"/>
    <w:rsid w:val="00162D37"/>
    <w:rsid w:val="00167B87"/>
    <w:rsid w:val="00194140"/>
    <w:rsid w:val="001956F7"/>
    <w:rsid w:val="001A31BA"/>
    <w:rsid w:val="001A4BEA"/>
    <w:rsid w:val="001C0E5F"/>
    <w:rsid w:val="001F7797"/>
    <w:rsid w:val="0020355B"/>
    <w:rsid w:val="00204777"/>
    <w:rsid w:val="002505FA"/>
    <w:rsid w:val="002667A7"/>
    <w:rsid w:val="00271827"/>
    <w:rsid w:val="002877C8"/>
    <w:rsid w:val="002900DE"/>
    <w:rsid w:val="002960B4"/>
    <w:rsid w:val="002A2ED0"/>
    <w:rsid w:val="002D4A61"/>
    <w:rsid w:val="002F4FE7"/>
    <w:rsid w:val="003054C2"/>
    <w:rsid w:val="00305E11"/>
    <w:rsid w:val="0031023B"/>
    <w:rsid w:val="00317595"/>
    <w:rsid w:val="003321A9"/>
    <w:rsid w:val="003348B7"/>
    <w:rsid w:val="00350D5F"/>
    <w:rsid w:val="003717D2"/>
    <w:rsid w:val="0037190C"/>
    <w:rsid w:val="00374A27"/>
    <w:rsid w:val="0038507B"/>
    <w:rsid w:val="003A10A8"/>
    <w:rsid w:val="003B19F5"/>
    <w:rsid w:val="003C130A"/>
    <w:rsid w:val="003D5F49"/>
    <w:rsid w:val="003E0D0C"/>
    <w:rsid w:val="003E26A2"/>
    <w:rsid w:val="003E6D8A"/>
    <w:rsid w:val="003F1F42"/>
    <w:rsid w:val="003F50C5"/>
    <w:rsid w:val="00401D49"/>
    <w:rsid w:val="004030B9"/>
    <w:rsid w:val="00437E07"/>
    <w:rsid w:val="00457C9E"/>
    <w:rsid w:val="004A5E4C"/>
    <w:rsid w:val="004B31E2"/>
    <w:rsid w:val="004B4737"/>
    <w:rsid w:val="004B7790"/>
    <w:rsid w:val="004C53CA"/>
    <w:rsid w:val="004E4499"/>
    <w:rsid w:val="004E5090"/>
    <w:rsid w:val="004E5561"/>
    <w:rsid w:val="004E6BC8"/>
    <w:rsid w:val="004F5A1D"/>
    <w:rsid w:val="00507CCF"/>
    <w:rsid w:val="00527F26"/>
    <w:rsid w:val="005425DA"/>
    <w:rsid w:val="00554E29"/>
    <w:rsid w:val="0056070B"/>
    <w:rsid w:val="0059177E"/>
    <w:rsid w:val="00592241"/>
    <w:rsid w:val="005A4E4B"/>
    <w:rsid w:val="005D10FE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0D3"/>
    <w:rsid w:val="00734508"/>
    <w:rsid w:val="00741FBB"/>
    <w:rsid w:val="00743E1F"/>
    <w:rsid w:val="00750565"/>
    <w:rsid w:val="007B066D"/>
    <w:rsid w:val="007B3671"/>
    <w:rsid w:val="007E210E"/>
    <w:rsid w:val="007E2E1D"/>
    <w:rsid w:val="007E712B"/>
    <w:rsid w:val="007F51E8"/>
    <w:rsid w:val="007F5916"/>
    <w:rsid w:val="00805C5D"/>
    <w:rsid w:val="00812F30"/>
    <w:rsid w:val="00814EF9"/>
    <w:rsid w:val="00834A57"/>
    <w:rsid w:val="008667F8"/>
    <w:rsid w:val="00877224"/>
    <w:rsid w:val="00886D6D"/>
    <w:rsid w:val="00887907"/>
    <w:rsid w:val="008B5528"/>
    <w:rsid w:val="008D7BD2"/>
    <w:rsid w:val="008E43A5"/>
    <w:rsid w:val="008F66CD"/>
    <w:rsid w:val="00916038"/>
    <w:rsid w:val="00921A06"/>
    <w:rsid w:val="00925688"/>
    <w:rsid w:val="00934119"/>
    <w:rsid w:val="009503C7"/>
    <w:rsid w:val="00952A14"/>
    <w:rsid w:val="0095347E"/>
    <w:rsid w:val="00957A39"/>
    <w:rsid w:val="009937A3"/>
    <w:rsid w:val="009940B7"/>
    <w:rsid w:val="009A3A10"/>
    <w:rsid w:val="009A3E9D"/>
    <w:rsid w:val="009D5A57"/>
    <w:rsid w:val="009D660E"/>
    <w:rsid w:val="009E4075"/>
    <w:rsid w:val="009E74C3"/>
    <w:rsid w:val="009F7389"/>
    <w:rsid w:val="00A0063E"/>
    <w:rsid w:val="00A44643"/>
    <w:rsid w:val="00A47C62"/>
    <w:rsid w:val="00A7420A"/>
    <w:rsid w:val="00A755C7"/>
    <w:rsid w:val="00A85D48"/>
    <w:rsid w:val="00AB0EA7"/>
    <w:rsid w:val="00AC24FC"/>
    <w:rsid w:val="00AC4F31"/>
    <w:rsid w:val="00AD4B7A"/>
    <w:rsid w:val="00B073DC"/>
    <w:rsid w:val="00B16BF0"/>
    <w:rsid w:val="00B20359"/>
    <w:rsid w:val="00B26FC5"/>
    <w:rsid w:val="00B371B5"/>
    <w:rsid w:val="00B453D4"/>
    <w:rsid w:val="00B45A3F"/>
    <w:rsid w:val="00B4667C"/>
    <w:rsid w:val="00B47A0F"/>
    <w:rsid w:val="00B53AEA"/>
    <w:rsid w:val="00B639CF"/>
    <w:rsid w:val="00B90978"/>
    <w:rsid w:val="00BA023E"/>
    <w:rsid w:val="00BA682A"/>
    <w:rsid w:val="00BA7746"/>
    <w:rsid w:val="00BB0188"/>
    <w:rsid w:val="00BB272F"/>
    <w:rsid w:val="00BB7AAD"/>
    <w:rsid w:val="00BC40FF"/>
    <w:rsid w:val="00BC6B2B"/>
    <w:rsid w:val="00BD34CF"/>
    <w:rsid w:val="00BE701E"/>
    <w:rsid w:val="00C2541A"/>
    <w:rsid w:val="00C4751C"/>
    <w:rsid w:val="00C62C68"/>
    <w:rsid w:val="00C67ACE"/>
    <w:rsid w:val="00C70B07"/>
    <w:rsid w:val="00C80933"/>
    <w:rsid w:val="00C80BF5"/>
    <w:rsid w:val="00C8477B"/>
    <w:rsid w:val="00C94B1C"/>
    <w:rsid w:val="00C96B56"/>
    <w:rsid w:val="00C97BC9"/>
    <w:rsid w:val="00CA3473"/>
    <w:rsid w:val="00CA53E3"/>
    <w:rsid w:val="00CC094B"/>
    <w:rsid w:val="00CC669F"/>
    <w:rsid w:val="00CF4334"/>
    <w:rsid w:val="00D1360E"/>
    <w:rsid w:val="00D2438B"/>
    <w:rsid w:val="00D46202"/>
    <w:rsid w:val="00D512FD"/>
    <w:rsid w:val="00D65D84"/>
    <w:rsid w:val="00D70415"/>
    <w:rsid w:val="00D74D90"/>
    <w:rsid w:val="00D876E6"/>
    <w:rsid w:val="00DA5E7A"/>
    <w:rsid w:val="00DA6561"/>
    <w:rsid w:val="00DB1537"/>
    <w:rsid w:val="00DB1FAE"/>
    <w:rsid w:val="00DB4A98"/>
    <w:rsid w:val="00DB556E"/>
    <w:rsid w:val="00DD3C60"/>
    <w:rsid w:val="00DE6F93"/>
    <w:rsid w:val="00DF7DAB"/>
    <w:rsid w:val="00E0493F"/>
    <w:rsid w:val="00E06D05"/>
    <w:rsid w:val="00E5357F"/>
    <w:rsid w:val="00E750F5"/>
    <w:rsid w:val="00E909C3"/>
    <w:rsid w:val="00E95EA8"/>
    <w:rsid w:val="00EC615C"/>
    <w:rsid w:val="00EC6C7C"/>
    <w:rsid w:val="00EC76FB"/>
    <w:rsid w:val="00ED10E7"/>
    <w:rsid w:val="00ED654E"/>
    <w:rsid w:val="00EF0247"/>
    <w:rsid w:val="00EF5137"/>
    <w:rsid w:val="00EF6ABF"/>
    <w:rsid w:val="00F1322E"/>
    <w:rsid w:val="00F36A9F"/>
    <w:rsid w:val="00F47F4D"/>
    <w:rsid w:val="00F64A4B"/>
    <w:rsid w:val="00F8255B"/>
    <w:rsid w:val="00F83EEF"/>
    <w:rsid w:val="00F86DE9"/>
    <w:rsid w:val="00F874A1"/>
    <w:rsid w:val="00FA1865"/>
    <w:rsid w:val="00FB533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6D0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4">
    <w:name w:val="Без интервала Знак1"/>
    <w:uiPriority w:val="99"/>
    <w:locked/>
    <w:rsid w:val="00151653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rsid w:val="00F83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42AC"/>
    <w:rsid w:val="000D5B10"/>
    <w:rsid w:val="000E1676"/>
    <w:rsid w:val="00106793"/>
    <w:rsid w:val="00167CE1"/>
    <w:rsid w:val="00175A0E"/>
    <w:rsid w:val="001C1004"/>
    <w:rsid w:val="001F086A"/>
    <w:rsid w:val="002248E6"/>
    <w:rsid w:val="00236535"/>
    <w:rsid w:val="002608ED"/>
    <w:rsid w:val="00271827"/>
    <w:rsid w:val="002751FF"/>
    <w:rsid w:val="00276313"/>
    <w:rsid w:val="00287938"/>
    <w:rsid w:val="002D0E40"/>
    <w:rsid w:val="002D2022"/>
    <w:rsid w:val="0031049D"/>
    <w:rsid w:val="00330160"/>
    <w:rsid w:val="003B26CD"/>
    <w:rsid w:val="003F6D58"/>
    <w:rsid w:val="0040726E"/>
    <w:rsid w:val="00495C3B"/>
    <w:rsid w:val="004A3A30"/>
    <w:rsid w:val="004F5804"/>
    <w:rsid w:val="00562D7C"/>
    <w:rsid w:val="00580F98"/>
    <w:rsid w:val="0059177E"/>
    <w:rsid w:val="005C3A33"/>
    <w:rsid w:val="005C4097"/>
    <w:rsid w:val="005F1A43"/>
    <w:rsid w:val="005F3BB6"/>
    <w:rsid w:val="006028CA"/>
    <w:rsid w:val="00607457"/>
    <w:rsid w:val="00684F82"/>
    <w:rsid w:val="006A7294"/>
    <w:rsid w:val="00732A59"/>
    <w:rsid w:val="00754280"/>
    <w:rsid w:val="007A464A"/>
    <w:rsid w:val="007A5398"/>
    <w:rsid w:val="0080735D"/>
    <w:rsid w:val="008B46AD"/>
    <w:rsid w:val="008E2CE6"/>
    <w:rsid w:val="00A34793"/>
    <w:rsid w:val="00A65D89"/>
    <w:rsid w:val="00B00858"/>
    <w:rsid w:val="00B00EFB"/>
    <w:rsid w:val="00B11269"/>
    <w:rsid w:val="00B56C46"/>
    <w:rsid w:val="00BA747E"/>
    <w:rsid w:val="00BD442D"/>
    <w:rsid w:val="00BF3758"/>
    <w:rsid w:val="00C30708"/>
    <w:rsid w:val="00C34E1C"/>
    <w:rsid w:val="00C8094E"/>
    <w:rsid w:val="00CB5739"/>
    <w:rsid w:val="00CC03D9"/>
    <w:rsid w:val="00CC7A3D"/>
    <w:rsid w:val="00DB7154"/>
    <w:rsid w:val="00E40A1C"/>
    <w:rsid w:val="00E47C30"/>
    <w:rsid w:val="00EA0842"/>
    <w:rsid w:val="00ED5D04"/>
    <w:rsid w:val="00EF7515"/>
    <w:rsid w:val="00F25106"/>
    <w:rsid w:val="00F3033A"/>
    <w:rsid w:val="00F66A6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739"/>
  </w:style>
  <w:style w:type="paragraph" w:customStyle="1" w:styleId="B86DE5B84EE843EDAC9A63A9ECEDE746">
    <w:name w:val="B86DE5B84EE843EDAC9A63A9ECEDE746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CF23-9762-4687-BF9A-6D3499D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14T12:48:00Z</cp:lastPrinted>
  <dcterms:created xsi:type="dcterms:W3CDTF">2024-06-06T10:44:00Z</dcterms:created>
  <dcterms:modified xsi:type="dcterms:W3CDTF">2024-06-06T10:44:00Z</dcterms:modified>
</cp:coreProperties>
</file>